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E532" w14:textId="77777777" w:rsidR="00E41065" w:rsidRPr="00F054BE" w:rsidRDefault="00E41065" w:rsidP="001554CD">
      <w:pPr>
        <w:pStyle w:val="Caption1"/>
        <w:jc w:val="center"/>
        <w:rPr>
          <w:i w:val="0"/>
          <w:iCs w:val="0"/>
          <w:shd w:val="clear" w:color="auto" w:fill="FFFFFF"/>
          <w:lang w:val="de-DE"/>
        </w:rPr>
      </w:pPr>
      <w:r w:rsidRPr="00F054BE">
        <w:rPr>
          <w:i w:val="0"/>
          <w:iCs w:val="0"/>
          <w:shd w:val="clear" w:color="auto" w:fill="FFFFFF"/>
        </w:rPr>
        <w:t xml:space="preserve">Na osnovu člana 7. </w:t>
      </w:r>
      <w:r w:rsidRPr="00F054BE">
        <w:rPr>
          <w:rStyle w:val="WW-DefaultParagraphFont1"/>
          <w:i w:val="0"/>
          <w:iCs w:val="0"/>
          <w:color w:val="000000"/>
          <w:shd w:val="clear" w:color="auto" w:fill="FFFFFF"/>
        </w:rPr>
        <w:t>Odluke o dodjeli u zakup poslovnih zgrada i poslovnih prostora Općine Stari Grad Sarajevo i rasporedu poslovnih djelatnosti na području općine Stari Grad Sarajevo</w:t>
      </w:r>
      <w:r w:rsidR="001554CD" w:rsidRPr="00F054BE">
        <w:rPr>
          <w:rStyle w:val="WW-DefaultParagraphFont1"/>
          <w:i w:val="0"/>
          <w:iCs w:val="0"/>
          <w:color w:val="000000"/>
          <w:shd w:val="clear" w:color="auto" w:fill="FFFFFF"/>
        </w:rPr>
        <w:t>-Prečišćeni tekst</w:t>
      </w:r>
      <w:r w:rsidR="001554CD" w:rsidRPr="00F054BE">
        <w:rPr>
          <w:i w:val="0"/>
          <w:iCs w:val="0"/>
          <w:shd w:val="clear" w:color="auto" w:fill="FFFFFF"/>
          <w:lang w:val="de-DE"/>
        </w:rPr>
        <w:t xml:space="preserve"> </w:t>
      </w:r>
      <w:r w:rsidRPr="00F054BE">
        <w:rPr>
          <w:i w:val="0"/>
          <w:iCs w:val="0"/>
          <w:shd w:val="clear" w:color="auto" w:fill="FFFFFF"/>
          <w:lang w:val="de-DE"/>
        </w:rPr>
        <w:t>(''Službene novine Kantona Sarajevo'', broj</w:t>
      </w:r>
      <w:r w:rsidRPr="00F054BE">
        <w:rPr>
          <w:rFonts w:eastAsia="Times New Roman"/>
          <w:i w:val="0"/>
          <w:iCs w:val="0"/>
          <w:color w:val="231F20"/>
          <w:shd w:val="clear" w:color="auto" w:fill="FFFFFF"/>
          <w:lang w:eastAsia="ar-SA"/>
        </w:rPr>
        <w:t xml:space="preserve"> 2/20</w:t>
      </w:r>
      <w:r w:rsidRPr="00F054BE">
        <w:rPr>
          <w:i w:val="0"/>
          <w:iCs w:val="0"/>
          <w:shd w:val="clear" w:color="auto" w:fill="FFFFFF"/>
          <w:lang w:val="de-DE"/>
        </w:rPr>
        <w:t>) Općinski Načelnik objavljuje</w:t>
      </w:r>
    </w:p>
    <w:p w14:paraId="4D34973D" w14:textId="7D94999D" w:rsidR="00E41065" w:rsidRPr="00F054BE" w:rsidRDefault="00E41065" w:rsidP="00405A4D">
      <w:pPr>
        <w:tabs>
          <w:tab w:val="center" w:pos="4966"/>
          <w:tab w:val="left" w:pos="8861"/>
          <w:tab w:val="right" w:pos="9932"/>
        </w:tabs>
        <w:rPr>
          <w:b/>
          <w:shd w:val="clear" w:color="auto" w:fill="FFFFFF"/>
          <w:lang w:val="hr-HR"/>
        </w:rPr>
      </w:pPr>
    </w:p>
    <w:p w14:paraId="48D6247B" w14:textId="77777777" w:rsidR="00740FCF" w:rsidRPr="00F054BE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hd w:val="clear" w:color="auto" w:fill="FFFFFF"/>
          <w:lang w:val="hr-HR"/>
        </w:rPr>
      </w:pPr>
    </w:p>
    <w:p w14:paraId="244170E4" w14:textId="77777777" w:rsidR="00740FCF" w:rsidRPr="00F054BE" w:rsidRDefault="00740FCF" w:rsidP="00405A4D">
      <w:pPr>
        <w:tabs>
          <w:tab w:val="center" w:pos="4966"/>
          <w:tab w:val="left" w:pos="8861"/>
          <w:tab w:val="right" w:pos="9932"/>
        </w:tabs>
        <w:rPr>
          <w:b/>
          <w:shd w:val="clear" w:color="auto" w:fill="FFFFFF"/>
          <w:lang w:val="hr-HR"/>
        </w:rPr>
      </w:pPr>
    </w:p>
    <w:p w14:paraId="759AE476" w14:textId="77777777" w:rsidR="00E41065" w:rsidRPr="00F054BE" w:rsidRDefault="00E41065" w:rsidP="00E41065">
      <w:pPr>
        <w:tabs>
          <w:tab w:val="center" w:pos="4966"/>
          <w:tab w:val="left" w:pos="8861"/>
          <w:tab w:val="right" w:pos="9932"/>
        </w:tabs>
        <w:jc w:val="center"/>
        <w:rPr>
          <w:b/>
          <w:shd w:val="clear" w:color="auto" w:fill="FFFFFF"/>
          <w:lang w:val="hr-HR"/>
        </w:rPr>
      </w:pPr>
      <w:r w:rsidRPr="00F054BE">
        <w:rPr>
          <w:b/>
          <w:shd w:val="clear" w:color="auto" w:fill="FFFFFF"/>
          <w:lang w:val="hr-HR"/>
        </w:rPr>
        <w:t xml:space="preserve">J A V N I  </w:t>
      </w:r>
      <w:r w:rsidRPr="00F054BE">
        <w:rPr>
          <w:shd w:val="clear" w:color="auto" w:fill="FFFFFF"/>
          <w:lang w:val="hr-HR"/>
        </w:rPr>
        <w:t xml:space="preserve"> </w:t>
      </w:r>
      <w:r w:rsidRPr="00F054BE">
        <w:rPr>
          <w:b/>
          <w:shd w:val="clear" w:color="auto" w:fill="FFFFFF"/>
          <w:lang w:val="hr-HR"/>
        </w:rPr>
        <w:t>O G L A S</w:t>
      </w:r>
    </w:p>
    <w:p w14:paraId="523B72E2" w14:textId="2FD4CC51" w:rsidR="00E41065" w:rsidRPr="00F054BE" w:rsidRDefault="00E41065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hd w:val="clear" w:color="auto" w:fill="FFFFFF"/>
          <w:lang w:val="hr-HR"/>
        </w:rPr>
      </w:pPr>
      <w:r w:rsidRPr="00F054BE">
        <w:rPr>
          <w:b/>
          <w:shd w:val="clear" w:color="auto" w:fill="FFFFFF"/>
          <w:lang w:val="hr-HR"/>
        </w:rPr>
        <w:t xml:space="preserve">za dodjelu u zakup poslovnih prostora  </w:t>
      </w:r>
    </w:p>
    <w:p w14:paraId="11AF0D81" w14:textId="03A5CBAF" w:rsidR="00EA4A29" w:rsidRPr="00F054BE" w:rsidRDefault="00EA4A29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hd w:val="clear" w:color="auto" w:fill="FFFFFF"/>
          <w:lang w:val="hr-HR"/>
        </w:rPr>
      </w:pPr>
    </w:p>
    <w:tbl>
      <w:tblPr>
        <w:tblW w:w="1507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026"/>
        <w:gridCol w:w="1063"/>
        <w:gridCol w:w="2295"/>
        <w:gridCol w:w="2296"/>
        <w:gridCol w:w="2674"/>
        <w:gridCol w:w="2528"/>
        <w:gridCol w:w="1353"/>
      </w:tblGrid>
      <w:tr w:rsidR="00BA33B5" w:rsidRPr="00F054BE" w14:paraId="21B81EDB" w14:textId="77777777" w:rsidTr="00BA33B5">
        <w:trPr>
          <w:trHeight w:val="425"/>
          <w:jc w:val="center"/>
        </w:trPr>
        <w:tc>
          <w:tcPr>
            <w:tcW w:w="8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  <w:hideMark/>
          </w:tcPr>
          <w:p w14:paraId="38E4E604" w14:textId="77777777" w:rsidR="00BA33B5" w:rsidRPr="00F054BE" w:rsidRDefault="00BA33B5" w:rsidP="00C857FD">
            <w:pPr>
              <w:spacing w:line="276" w:lineRule="auto"/>
              <w:jc w:val="center"/>
            </w:pPr>
            <w:bookmarkStart w:id="0" w:name="_Hlk100649408"/>
            <w:bookmarkStart w:id="1" w:name="_Hlk107564012"/>
            <w:r w:rsidRPr="00F054BE">
              <w:t>Red.</w:t>
            </w:r>
          </w:p>
          <w:p w14:paraId="40590018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br.</w:t>
            </w:r>
          </w:p>
        </w:tc>
        <w:tc>
          <w:tcPr>
            <w:tcW w:w="202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1656DFD" w14:textId="77777777" w:rsidR="00BA33B5" w:rsidRPr="00F054BE" w:rsidRDefault="00BA33B5" w:rsidP="00C857FD">
            <w:pPr>
              <w:spacing w:line="276" w:lineRule="auto"/>
            </w:pPr>
          </w:p>
          <w:p w14:paraId="1B395183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Lokacija (adresa)</w:t>
            </w:r>
          </w:p>
          <w:p w14:paraId="00F8D6D3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poslovnog prostora</w:t>
            </w:r>
          </w:p>
        </w:tc>
        <w:tc>
          <w:tcPr>
            <w:tcW w:w="106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5561406" w14:textId="77777777" w:rsidR="00BA33B5" w:rsidRPr="00F054BE" w:rsidRDefault="00BA33B5" w:rsidP="00C857FD">
            <w:pPr>
              <w:spacing w:line="276" w:lineRule="auto"/>
            </w:pPr>
          </w:p>
          <w:p w14:paraId="324B0CF0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Kategorija</w:t>
            </w:r>
          </w:p>
          <w:p w14:paraId="043C2191" w14:textId="77777777" w:rsidR="00BA33B5" w:rsidRPr="00F054BE" w:rsidRDefault="00BA33B5" w:rsidP="00C857FD">
            <w:pPr>
              <w:spacing w:line="276" w:lineRule="auto"/>
              <w:jc w:val="center"/>
            </w:pPr>
          </w:p>
        </w:tc>
        <w:tc>
          <w:tcPr>
            <w:tcW w:w="229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1E06B01" w14:textId="77777777" w:rsidR="00BA33B5" w:rsidRPr="00F054BE" w:rsidRDefault="00BA33B5" w:rsidP="00C857FD">
            <w:pPr>
              <w:spacing w:line="276" w:lineRule="auto"/>
              <w:jc w:val="center"/>
            </w:pPr>
          </w:p>
          <w:p w14:paraId="6975C919" w14:textId="77777777" w:rsidR="00BA33B5" w:rsidRPr="00F054BE" w:rsidRDefault="00BA33B5" w:rsidP="00C857FD">
            <w:pPr>
              <w:spacing w:line="276" w:lineRule="auto"/>
            </w:pPr>
          </w:p>
          <w:p w14:paraId="66B0A5B6" w14:textId="77777777" w:rsidR="00BA33B5" w:rsidRPr="00F054BE" w:rsidRDefault="00BA33B5" w:rsidP="00C857FD">
            <w:pPr>
              <w:spacing w:line="276" w:lineRule="auto"/>
              <w:jc w:val="center"/>
            </w:pPr>
          </w:p>
          <w:p w14:paraId="21D22AF5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Stepen oštećenja</w:t>
            </w:r>
          </w:p>
          <w:p w14:paraId="16C6CBCD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poslovnog prostora</w:t>
            </w:r>
          </w:p>
        </w:tc>
        <w:tc>
          <w:tcPr>
            <w:tcW w:w="22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385464C" w14:textId="77777777" w:rsidR="00BA33B5" w:rsidRPr="00F054BE" w:rsidRDefault="00BA33B5" w:rsidP="00C857FD">
            <w:pPr>
              <w:spacing w:after="120" w:line="276" w:lineRule="auto"/>
            </w:pPr>
          </w:p>
          <w:p w14:paraId="0AE6AEC0" w14:textId="77777777" w:rsidR="00BA33B5" w:rsidRPr="00F054BE" w:rsidRDefault="00BA33B5" w:rsidP="00C857FD">
            <w:pPr>
              <w:spacing w:line="276" w:lineRule="auto"/>
              <w:jc w:val="center"/>
            </w:pPr>
          </w:p>
          <w:p w14:paraId="4ECAA6C2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Površina</w:t>
            </w:r>
          </w:p>
          <w:p w14:paraId="4F6C445B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i struktura poslovnog prostora m</w:t>
            </w:r>
            <w:r w:rsidRPr="00F054BE">
              <w:rPr>
                <w:position w:val="8"/>
              </w:rPr>
              <w:t>2</w:t>
            </w:r>
          </w:p>
        </w:tc>
        <w:tc>
          <w:tcPr>
            <w:tcW w:w="5202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78735C6" w14:textId="77777777" w:rsidR="00BA33B5" w:rsidRPr="00F054BE" w:rsidRDefault="00BA33B5" w:rsidP="00C857FD">
            <w:pPr>
              <w:spacing w:line="276" w:lineRule="auto"/>
              <w:jc w:val="center"/>
            </w:pPr>
          </w:p>
          <w:p w14:paraId="692690D1" w14:textId="77777777" w:rsidR="00BA33B5" w:rsidRPr="00F054BE" w:rsidRDefault="00BA33B5" w:rsidP="00C857FD">
            <w:pPr>
              <w:spacing w:after="200" w:line="276" w:lineRule="auto"/>
              <w:jc w:val="center"/>
            </w:pPr>
            <w:r w:rsidRPr="00F054BE">
              <w:rPr>
                <w:color w:val="000000"/>
              </w:rPr>
              <w:t>Ostali uslovi</w:t>
            </w:r>
          </w:p>
        </w:tc>
        <w:tc>
          <w:tcPr>
            <w:tcW w:w="135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78EA25B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Obavezni iznos novčanog pologa (KM)</w:t>
            </w:r>
          </w:p>
          <w:p w14:paraId="05F73D47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(tri mjesečne zakupnine)</w:t>
            </w:r>
          </w:p>
          <w:p w14:paraId="78F67374" w14:textId="77777777" w:rsidR="00BA33B5" w:rsidRPr="00F054BE" w:rsidRDefault="00BA33B5" w:rsidP="00C857FD">
            <w:pPr>
              <w:spacing w:line="276" w:lineRule="auto"/>
              <w:jc w:val="center"/>
            </w:pPr>
          </w:p>
        </w:tc>
      </w:tr>
      <w:tr w:rsidR="00BA33B5" w:rsidRPr="00F054BE" w14:paraId="40CFCA11" w14:textId="77777777" w:rsidTr="00BA33B5">
        <w:trPr>
          <w:trHeight w:val="571"/>
          <w:jc w:val="center"/>
        </w:trPr>
        <w:tc>
          <w:tcPr>
            <w:tcW w:w="8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F8478D3" w14:textId="77777777" w:rsidR="00BA33B5" w:rsidRPr="00F054BE" w:rsidRDefault="00BA33B5" w:rsidP="00C857FD"/>
        </w:tc>
        <w:tc>
          <w:tcPr>
            <w:tcW w:w="202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081BF226" w14:textId="77777777" w:rsidR="00BA33B5" w:rsidRPr="00F054BE" w:rsidRDefault="00BA33B5" w:rsidP="00C857FD"/>
        </w:tc>
        <w:tc>
          <w:tcPr>
            <w:tcW w:w="106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32557D3" w14:textId="77777777" w:rsidR="00BA33B5" w:rsidRPr="00F054BE" w:rsidRDefault="00BA33B5" w:rsidP="00C857FD"/>
        </w:tc>
        <w:tc>
          <w:tcPr>
            <w:tcW w:w="229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AA70016" w14:textId="77777777" w:rsidR="00BA33B5" w:rsidRPr="00F054BE" w:rsidRDefault="00BA33B5" w:rsidP="00C857FD"/>
        </w:tc>
        <w:tc>
          <w:tcPr>
            <w:tcW w:w="2296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33BB1BF1" w14:textId="77777777" w:rsidR="00BA33B5" w:rsidRPr="00F054BE" w:rsidRDefault="00BA33B5" w:rsidP="00C857FD"/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C2BBF20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Početni nivo</w:t>
            </w:r>
          </w:p>
          <w:p w14:paraId="254FE88C" w14:textId="77777777" w:rsidR="00BA33B5" w:rsidRPr="00F054BE" w:rsidRDefault="00BA33B5" w:rsidP="00C857FD">
            <w:pPr>
              <w:spacing w:line="276" w:lineRule="auto"/>
              <w:jc w:val="center"/>
              <w:rPr>
                <w:vertAlign w:val="superscript"/>
              </w:rPr>
            </w:pPr>
            <w:r w:rsidRPr="00F054BE">
              <w:t>zakupnine po m</w:t>
            </w:r>
            <w:r w:rsidRPr="00F054BE">
              <w:rPr>
                <w:vertAlign w:val="superscript"/>
              </w:rPr>
              <w:t>2</w:t>
            </w:r>
          </w:p>
          <w:p w14:paraId="05990600" w14:textId="77777777" w:rsidR="00BA33B5" w:rsidRPr="00F054BE" w:rsidRDefault="00BA33B5" w:rsidP="00C857FD">
            <w:pPr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A87D7E2" w14:textId="77777777" w:rsidR="00BA33B5" w:rsidRPr="00F054BE" w:rsidRDefault="00BA33B5" w:rsidP="00C857FD">
            <w:pPr>
              <w:spacing w:line="276" w:lineRule="auto"/>
            </w:pPr>
          </w:p>
          <w:p w14:paraId="2871E78C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Djelatnost koja se u poslovnom prostoru može obavljati</w:t>
            </w:r>
          </w:p>
          <w:p w14:paraId="34CCB5A9" w14:textId="77777777" w:rsidR="00BA33B5" w:rsidRPr="00F054BE" w:rsidRDefault="00BA33B5" w:rsidP="00C857FD">
            <w:pPr>
              <w:spacing w:line="276" w:lineRule="auto"/>
              <w:jc w:val="center"/>
            </w:pPr>
          </w:p>
        </w:tc>
        <w:tc>
          <w:tcPr>
            <w:tcW w:w="1353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14:paraId="2C61D908" w14:textId="77777777" w:rsidR="00BA33B5" w:rsidRPr="00F054BE" w:rsidRDefault="00BA33B5" w:rsidP="00C857FD"/>
        </w:tc>
      </w:tr>
      <w:bookmarkEnd w:id="0"/>
      <w:tr w:rsidR="00BA33B5" w:rsidRPr="00F054BE" w14:paraId="3EEB52DB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E87D6EC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C4D1964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Mošćanica br.8</w:t>
            </w:r>
          </w:p>
          <w:p w14:paraId="74D3DC54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Registarski broj 54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EB87BE5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E</w:t>
            </w:r>
          </w:p>
          <w:p w14:paraId="06760A4A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975635D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771E69D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position w:val="8"/>
              </w:rPr>
            </w:pPr>
          </w:p>
          <w:p w14:paraId="57A8EA61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position w:val="8"/>
              </w:rPr>
            </w:pPr>
            <w:r w:rsidRPr="00F054BE">
              <w:rPr>
                <w:color w:val="000000"/>
                <w:position w:val="8"/>
              </w:rPr>
              <w:t>Prizemlje 493,90 m²</w:t>
            </w:r>
          </w:p>
          <w:p w14:paraId="063460CF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position w:val="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2272A950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23D619D0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3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7A8F96E" w14:textId="77777777" w:rsidR="00BA33B5" w:rsidRPr="00F054BE" w:rsidRDefault="00BA33B5" w:rsidP="00C857FD">
            <w:pPr>
              <w:spacing w:line="276" w:lineRule="auto"/>
              <w:rPr>
                <w:color w:val="000000"/>
              </w:rPr>
            </w:pPr>
            <w:r w:rsidRPr="00F054BE">
              <w:rPr>
                <w:color w:val="000000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875EBFE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4.445,10</w:t>
            </w:r>
          </w:p>
        </w:tc>
      </w:tr>
      <w:tr w:rsidR="00BA33B5" w:rsidRPr="00F054BE" w14:paraId="6B18B07E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4D65E65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EF0236F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Mošćanica br.8</w:t>
            </w:r>
          </w:p>
          <w:p w14:paraId="2D8C0B87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Registarski broj 913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0A30857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E</w:t>
            </w:r>
          </w:p>
          <w:p w14:paraId="3983EAB1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4CF5029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042EFC9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position w:val="8"/>
                <w:u w:val="single"/>
              </w:rPr>
            </w:pPr>
            <w:r w:rsidRPr="00F054BE">
              <w:rPr>
                <w:color w:val="000000"/>
                <w:position w:val="8"/>
                <w:u w:val="single"/>
              </w:rPr>
              <w:t>Ukupno 266,34 m²</w:t>
            </w:r>
          </w:p>
          <w:p w14:paraId="52F5E961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position w:val="8"/>
              </w:rPr>
            </w:pPr>
            <w:r w:rsidRPr="00F054BE">
              <w:rPr>
                <w:color w:val="000000"/>
                <w:position w:val="8"/>
              </w:rPr>
              <w:t>Prizemlje 159,22 m²</w:t>
            </w:r>
          </w:p>
          <w:p w14:paraId="3F0715B7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position w:val="8"/>
              </w:rPr>
            </w:pPr>
            <w:r w:rsidRPr="00F054BE">
              <w:rPr>
                <w:color w:val="000000"/>
                <w:position w:val="8"/>
              </w:rPr>
              <w:t>Sprat 107,1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0DD8E167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544BF0AD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3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05D08E6" w14:textId="77777777" w:rsidR="00BA33B5" w:rsidRPr="00F054BE" w:rsidRDefault="00BA33B5" w:rsidP="00C857FD">
            <w:pPr>
              <w:spacing w:line="276" w:lineRule="auto"/>
              <w:rPr>
                <w:color w:val="000000"/>
              </w:rPr>
            </w:pPr>
            <w:r w:rsidRPr="00F054BE">
              <w:rPr>
                <w:color w:val="000000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C2B1030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2.397,06</w:t>
            </w:r>
          </w:p>
        </w:tc>
      </w:tr>
      <w:tr w:rsidR="00BA33B5" w:rsidRPr="00F054BE" w14:paraId="327D246D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D37BCB0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E4E7E48" w14:textId="77777777" w:rsidR="00BA33B5" w:rsidRPr="00F054BE" w:rsidRDefault="00BA33B5" w:rsidP="00C857FD">
            <w:pPr>
              <w:spacing w:line="276" w:lineRule="auto"/>
              <w:rPr>
                <w:lang w:val="hr-HR"/>
              </w:rPr>
            </w:pPr>
            <w:r w:rsidRPr="00F054BE">
              <w:rPr>
                <w:lang w:val="hr-HR"/>
              </w:rPr>
              <w:t>Halači br.12</w:t>
            </w:r>
          </w:p>
          <w:p w14:paraId="344F81E6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lang w:val="hr-HR"/>
              </w:rPr>
              <w:t xml:space="preserve">Registarski broj 001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937240D" w14:textId="77777777" w:rsidR="00BA33B5" w:rsidRPr="00F054BE" w:rsidRDefault="00BA33B5" w:rsidP="00C857FD">
            <w:pPr>
              <w:spacing w:line="276" w:lineRule="auto"/>
              <w:jc w:val="center"/>
              <w:rPr>
                <w:vertAlign w:val="superscript"/>
              </w:rPr>
            </w:pPr>
            <w:r w:rsidRPr="00F054BE">
              <w:rPr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36EFC37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53CE7643" w14:textId="77777777" w:rsidR="00BA33B5" w:rsidRPr="00F054BE" w:rsidRDefault="00BA33B5" w:rsidP="00C857FD">
            <w:pPr>
              <w:jc w:val="center"/>
              <w:rPr>
                <w:color w:val="000000"/>
                <w:position w:val="8"/>
              </w:rPr>
            </w:pPr>
          </w:p>
          <w:p w14:paraId="329BCF98" w14:textId="77777777" w:rsidR="00BA33B5" w:rsidRPr="00F054BE" w:rsidRDefault="00BA33B5" w:rsidP="00C857FD">
            <w:pPr>
              <w:jc w:val="center"/>
              <w:rPr>
                <w:color w:val="000000"/>
                <w:position w:val="8"/>
              </w:rPr>
            </w:pPr>
            <w:r w:rsidRPr="00F054BE">
              <w:rPr>
                <w:color w:val="000000"/>
                <w:position w:val="8"/>
              </w:rPr>
              <w:t>Prizemlje 27,63 m²</w:t>
            </w:r>
          </w:p>
          <w:p w14:paraId="1E77B93C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position w:val="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20A036B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05320ACC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BD4EF60" w14:textId="77777777" w:rsidR="00BA33B5" w:rsidRPr="00F054BE" w:rsidRDefault="00BA33B5" w:rsidP="00C857FD">
            <w:pPr>
              <w:spacing w:line="276" w:lineRule="auto"/>
              <w:rPr>
                <w:color w:val="000000"/>
              </w:rPr>
            </w:pPr>
            <w:r w:rsidRPr="00F054BE"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2F029B6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828,90</w:t>
            </w:r>
          </w:p>
        </w:tc>
      </w:tr>
      <w:tr w:rsidR="00BA33B5" w:rsidRPr="00F054BE" w14:paraId="0ECA95AE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5EB465D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DF70C51" w14:textId="77777777" w:rsidR="00BA33B5" w:rsidRPr="00F054BE" w:rsidRDefault="00BA33B5" w:rsidP="00C857FD">
            <w:pPr>
              <w:spacing w:line="276" w:lineRule="auto"/>
              <w:rPr>
                <w:lang w:val="hr-HR"/>
              </w:rPr>
            </w:pPr>
            <w:r w:rsidRPr="00F054BE">
              <w:rPr>
                <w:lang w:val="hr-HR"/>
              </w:rPr>
              <w:t>Gazi Husrev-begova br.29</w:t>
            </w:r>
          </w:p>
          <w:p w14:paraId="79A0518B" w14:textId="77777777" w:rsidR="00BA33B5" w:rsidRPr="00F054BE" w:rsidRDefault="00BA33B5" w:rsidP="00C857FD">
            <w:pPr>
              <w:spacing w:line="276" w:lineRule="auto"/>
              <w:rPr>
                <w:lang w:val="hr-HR"/>
              </w:rPr>
            </w:pPr>
            <w:r w:rsidRPr="00F054BE">
              <w:rPr>
                <w:lang w:val="hr-HR"/>
              </w:rPr>
              <w:t>Registarski broj 28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6544B3" w14:textId="77777777" w:rsidR="00BA33B5" w:rsidRPr="00F054BE" w:rsidRDefault="00BA33B5" w:rsidP="00C857FD">
            <w:pPr>
              <w:jc w:val="center"/>
              <w:rPr>
                <w:vertAlign w:val="superscript"/>
              </w:rPr>
            </w:pPr>
          </w:p>
          <w:p w14:paraId="46093C9A" w14:textId="77777777" w:rsidR="00BA33B5" w:rsidRPr="00F054BE" w:rsidRDefault="00BA33B5" w:rsidP="00C857FD">
            <w:pPr>
              <w:jc w:val="center"/>
              <w:rPr>
                <w:vertAlign w:val="superscript"/>
              </w:rPr>
            </w:pPr>
            <w:r w:rsidRPr="00F054BE">
              <w:rPr>
                <w:vertAlign w:val="superscript"/>
              </w:rPr>
              <w:t>B</w:t>
            </w:r>
          </w:p>
          <w:p w14:paraId="6B66B4E9" w14:textId="77777777" w:rsidR="00BA33B5" w:rsidRPr="00F054BE" w:rsidRDefault="00BA33B5" w:rsidP="00C857FD">
            <w:pPr>
              <w:spacing w:line="276" w:lineRule="auto"/>
              <w:jc w:val="center"/>
              <w:rPr>
                <w:vertAlign w:val="superscript"/>
              </w:rPr>
            </w:pPr>
            <w:r w:rsidRPr="00F054BE">
              <w:rPr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E374E19" w14:textId="77777777" w:rsidR="00BA33B5" w:rsidRPr="00F054BE" w:rsidRDefault="00BA33B5" w:rsidP="00C857FD">
            <w:pPr>
              <w:spacing w:line="276" w:lineRule="auto"/>
              <w:jc w:val="center"/>
              <w:rPr>
                <w:vertAlign w:val="superscript"/>
              </w:rPr>
            </w:pPr>
          </w:p>
          <w:p w14:paraId="0ABBEDE0" w14:textId="77777777" w:rsidR="00BA33B5" w:rsidRPr="00F054BE" w:rsidRDefault="00BA33B5" w:rsidP="00C857FD">
            <w:pPr>
              <w:spacing w:line="276" w:lineRule="auto"/>
              <w:jc w:val="center"/>
              <w:rPr>
                <w:vertAlign w:val="superscript"/>
              </w:rPr>
            </w:pPr>
            <w:r w:rsidRPr="00F054BE">
              <w:rPr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6A16737" w14:textId="77777777" w:rsidR="00BA33B5" w:rsidRPr="00F054BE" w:rsidRDefault="00BA33B5" w:rsidP="00C857FD">
            <w:pPr>
              <w:spacing w:line="276" w:lineRule="auto"/>
              <w:jc w:val="center"/>
              <w:rPr>
                <w:position w:val="8"/>
              </w:rPr>
            </w:pPr>
          </w:p>
          <w:p w14:paraId="590195B3" w14:textId="77777777" w:rsidR="00BA33B5" w:rsidRPr="00F054BE" w:rsidRDefault="00BA33B5" w:rsidP="00C857FD">
            <w:pPr>
              <w:jc w:val="center"/>
              <w:rPr>
                <w:position w:val="8"/>
              </w:rPr>
            </w:pPr>
            <w:r w:rsidRPr="00F054BE">
              <w:rPr>
                <w:position w:val="8"/>
              </w:rPr>
              <w:t>Prizemlje 1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CD8E35F" w14:textId="77777777" w:rsidR="00BA33B5" w:rsidRPr="00F054BE" w:rsidRDefault="00BA33B5" w:rsidP="00C857FD">
            <w:pPr>
              <w:spacing w:line="276" w:lineRule="auto"/>
              <w:jc w:val="center"/>
              <w:rPr>
                <w:lang w:val="hr-HR"/>
              </w:rPr>
            </w:pPr>
          </w:p>
          <w:p w14:paraId="17978A35" w14:textId="77777777" w:rsidR="00BA33B5" w:rsidRPr="00F054BE" w:rsidRDefault="00BA33B5" w:rsidP="00C857FD">
            <w:pPr>
              <w:spacing w:line="276" w:lineRule="auto"/>
              <w:jc w:val="center"/>
              <w:rPr>
                <w:lang w:val="hr-HR"/>
              </w:rPr>
            </w:pPr>
          </w:p>
          <w:p w14:paraId="2B9DCCCD" w14:textId="77777777" w:rsidR="00BA33B5" w:rsidRPr="00F054BE" w:rsidRDefault="00BA33B5" w:rsidP="00C857FD">
            <w:pPr>
              <w:spacing w:line="276" w:lineRule="auto"/>
              <w:jc w:val="center"/>
              <w:rPr>
                <w:lang w:val="hr-HR"/>
              </w:rPr>
            </w:pPr>
            <w:r w:rsidRPr="00F054BE">
              <w:rPr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FC69B21" w14:textId="77777777" w:rsidR="00BA33B5" w:rsidRPr="00F054BE" w:rsidRDefault="00BA33B5" w:rsidP="00C857FD">
            <w:pPr>
              <w:spacing w:line="276" w:lineRule="auto"/>
            </w:pPr>
            <w:r w:rsidRPr="00F054BE"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13A25D7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648,00</w:t>
            </w:r>
          </w:p>
        </w:tc>
      </w:tr>
      <w:tr w:rsidR="00BA33B5" w:rsidRPr="00F054BE" w14:paraId="14DFEBD9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CDCEF42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2D36F8D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Jaroslava Černija br.1</w:t>
            </w:r>
          </w:p>
          <w:p w14:paraId="546B2D04" w14:textId="77777777" w:rsidR="00BA33B5" w:rsidRPr="00F054BE" w:rsidRDefault="00BA33B5" w:rsidP="00C857FD">
            <w:pPr>
              <w:spacing w:line="276" w:lineRule="auto"/>
              <w:rPr>
                <w:lang w:val="hr-HR"/>
              </w:rPr>
            </w:pPr>
            <w:r w:rsidRPr="00F054BE">
              <w:rPr>
                <w:color w:val="000000"/>
                <w:lang w:val="hr-HR"/>
              </w:rPr>
              <w:t>Registarski broj 33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2EAAE685" w14:textId="77777777" w:rsidR="00BA33B5" w:rsidRPr="00F054BE" w:rsidRDefault="00BA33B5" w:rsidP="00C857FD">
            <w:pPr>
              <w:spacing w:line="276" w:lineRule="auto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 xml:space="preserve">       D</w:t>
            </w:r>
          </w:p>
          <w:p w14:paraId="6D5A3DA7" w14:textId="77777777" w:rsidR="00BA33B5" w:rsidRPr="00F054BE" w:rsidRDefault="00BA33B5" w:rsidP="00C857FD">
            <w:pPr>
              <w:spacing w:line="276" w:lineRule="auto"/>
              <w:jc w:val="center"/>
              <w:rPr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9FC187E" w14:textId="77777777" w:rsidR="00BA33B5" w:rsidRPr="00F054BE" w:rsidRDefault="00BA33B5" w:rsidP="00C857FD">
            <w:pPr>
              <w:spacing w:line="276" w:lineRule="auto"/>
              <w:jc w:val="center"/>
              <w:rPr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744781C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position w:val="8"/>
              </w:rPr>
            </w:pPr>
          </w:p>
          <w:p w14:paraId="38C097F3" w14:textId="77777777" w:rsidR="00BA33B5" w:rsidRPr="00F054BE" w:rsidRDefault="00BA33B5" w:rsidP="00C857FD">
            <w:pPr>
              <w:spacing w:line="276" w:lineRule="auto"/>
              <w:jc w:val="center"/>
              <w:rPr>
                <w:position w:val="8"/>
              </w:rPr>
            </w:pPr>
            <w:r w:rsidRPr="00F054BE">
              <w:rPr>
                <w:color w:val="000000"/>
                <w:position w:val="8"/>
              </w:rPr>
              <w:t>Prizemlje 22,37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F920D95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311FF1D5" w14:textId="77777777" w:rsidR="00BA33B5" w:rsidRPr="00F054BE" w:rsidRDefault="00BA33B5" w:rsidP="00C857FD">
            <w:pPr>
              <w:spacing w:line="276" w:lineRule="auto"/>
              <w:jc w:val="center"/>
              <w:rPr>
                <w:lang w:val="hr-HR"/>
              </w:rPr>
            </w:pPr>
            <w:r w:rsidRPr="00F054BE">
              <w:rPr>
                <w:color w:val="000000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18D5704" w14:textId="77777777" w:rsidR="00BA33B5" w:rsidRPr="00F054BE" w:rsidRDefault="00BA33B5" w:rsidP="00C857FD">
            <w:pPr>
              <w:spacing w:line="276" w:lineRule="auto"/>
            </w:pPr>
            <w:r w:rsidRPr="00F054BE">
              <w:rPr>
                <w:color w:val="000000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64FF7BE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402,66</w:t>
            </w:r>
          </w:p>
        </w:tc>
      </w:tr>
      <w:tr w:rsidR="00BA33B5" w:rsidRPr="00F054BE" w14:paraId="73CA47D8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D67A3AB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BFECE08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Ćumurija br.3 Registarski broj 11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932ECF0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71B87978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D18D8F8" w14:textId="77777777" w:rsidR="00BA33B5" w:rsidRPr="00F054BE" w:rsidRDefault="00BA33B5" w:rsidP="00C857FD">
            <w:pPr>
              <w:jc w:val="center"/>
              <w:rPr>
                <w:color w:val="000000"/>
                <w:position w:val="9"/>
                <w:u w:val="single"/>
              </w:rPr>
            </w:pPr>
          </w:p>
          <w:p w14:paraId="4D487CFB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position w:val="8"/>
              </w:rPr>
            </w:pPr>
            <w:r w:rsidRPr="00F054BE">
              <w:rPr>
                <w:color w:val="000000"/>
                <w:position w:val="8"/>
              </w:rPr>
              <w:t>Suteren 30,83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70EF8FAF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316818FF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193C230" w14:textId="77777777" w:rsidR="00BA33B5" w:rsidRPr="00F054BE" w:rsidRDefault="00BA33B5" w:rsidP="00C857FD">
            <w:pPr>
              <w:spacing w:line="276" w:lineRule="auto"/>
              <w:rPr>
                <w:color w:val="000000"/>
              </w:rPr>
            </w:pPr>
            <w:r w:rsidRPr="00F054BE">
              <w:rPr>
                <w:color w:val="000000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C8D4CDC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924,90</w:t>
            </w:r>
          </w:p>
        </w:tc>
      </w:tr>
      <w:tr w:rsidR="00BA33B5" w:rsidRPr="00F054BE" w14:paraId="15141637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2333074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D6A17D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Kovači br.30</w:t>
            </w:r>
          </w:p>
          <w:p w14:paraId="74FE1FF5" w14:textId="77777777" w:rsidR="00BA33B5" w:rsidRPr="00F054BE" w:rsidRDefault="00BA33B5" w:rsidP="00C857FD">
            <w:pPr>
              <w:spacing w:line="276" w:lineRule="auto"/>
              <w:rPr>
                <w:lang w:val="hr-HR"/>
              </w:rPr>
            </w:pPr>
            <w:r w:rsidRPr="00F054BE">
              <w:rPr>
                <w:color w:val="000000"/>
                <w:lang w:val="hr-HR"/>
              </w:rPr>
              <w:t>Registarski broj 38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1CFB67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D</w:t>
            </w:r>
          </w:p>
          <w:p w14:paraId="76E592EE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429F9B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6F1F3EB" w14:textId="77777777" w:rsidR="00BA33B5" w:rsidRPr="00F054BE" w:rsidRDefault="00BA33B5" w:rsidP="00C857FD">
            <w:pPr>
              <w:jc w:val="center"/>
              <w:rPr>
                <w:color w:val="000000"/>
                <w:position w:val="8"/>
                <w:u w:val="single"/>
              </w:rPr>
            </w:pPr>
            <w:r w:rsidRPr="00F054BE">
              <w:rPr>
                <w:color w:val="000000"/>
                <w:position w:val="8"/>
                <w:u w:val="single"/>
              </w:rPr>
              <w:t>Ukupno 15,66 m²</w:t>
            </w:r>
          </w:p>
          <w:p w14:paraId="3B276CD1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position w:val="8"/>
              </w:rPr>
            </w:pPr>
            <w:r w:rsidRPr="00F054BE">
              <w:rPr>
                <w:color w:val="000000"/>
                <w:position w:val="8"/>
              </w:rPr>
              <w:t>Prizemlje 9,90 m²</w:t>
            </w:r>
          </w:p>
          <w:p w14:paraId="72865DDF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position w:val="8"/>
              </w:rPr>
            </w:pPr>
            <w:r w:rsidRPr="00F054BE">
              <w:rPr>
                <w:color w:val="000000"/>
                <w:position w:val="8"/>
              </w:rPr>
              <w:t>Galerija 5,76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7CC2CF3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5EE52058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716C768" w14:textId="77777777" w:rsidR="00BA33B5" w:rsidRPr="00F054BE" w:rsidRDefault="00BA33B5" w:rsidP="00C857FD">
            <w:pPr>
              <w:spacing w:line="276" w:lineRule="auto"/>
              <w:rPr>
                <w:color w:val="000000"/>
              </w:rPr>
            </w:pPr>
            <w:r w:rsidRPr="00F054BE">
              <w:rPr>
                <w:color w:val="000000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FECA8C9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281,88</w:t>
            </w:r>
          </w:p>
        </w:tc>
      </w:tr>
      <w:tr w:rsidR="00BA33B5" w:rsidRPr="00F054BE" w14:paraId="1DA814CD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EA504BC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BB38872" w14:textId="77777777" w:rsidR="00BA33B5" w:rsidRPr="00F054BE" w:rsidRDefault="00BA33B5" w:rsidP="00C857FD">
            <w:pPr>
              <w:spacing w:line="276" w:lineRule="auto"/>
              <w:rPr>
                <w:lang w:val="hr-HR"/>
              </w:rPr>
            </w:pPr>
            <w:r w:rsidRPr="00F054BE">
              <w:rPr>
                <w:color w:val="000000"/>
                <w:lang w:val="hr-HR"/>
              </w:rPr>
              <w:t xml:space="preserve">Muse Ćazima Ćatića br.8 Registarski broj 560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18669B0" w14:textId="77777777" w:rsidR="00BA33B5" w:rsidRPr="00F054BE" w:rsidRDefault="00BA33B5" w:rsidP="00C857FD">
            <w:pPr>
              <w:spacing w:line="276" w:lineRule="auto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 xml:space="preserve">       D</w:t>
            </w:r>
          </w:p>
          <w:p w14:paraId="6C914A78" w14:textId="77777777" w:rsidR="00BA33B5" w:rsidRPr="00F054BE" w:rsidRDefault="00BA33B5" w:rsidP="00C857FD">
            <w:pPr>
              <w:spacing w:line="276" w:lineRule="auto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CE2CD04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3DFC9D3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position w:val="8"/>
              </w:rPr>
            </w:pPr>
          </w:p>
          <w:p w14:paraId="7B4E8668" w14:textId="77777777" w:rsidR="00BA33B5" w:rsidRPr="00F054BE" w:rsidRDefault="00BA33B5" w:rsidP="00C857FD">
            <w:pPr>
              <w:jc w:val="center"/>
              <w:rPr>
                <w:color w:val="000000"/>
                <w:position w:val="8"/>
                <w:u w:val="single"/>
              </w:rPr>
            </w:pPr>
            <w:r w:rsidRPr="00F054BE">
              <w:rPr>
                <w:color w:val="000000"/>
                <w:position w:val="8"/>
              </w:rPr>
              <w:t>Prizemlje 25,15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E872D0F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72D853DD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016470F" w14:textId="77777777" w:rsidR="00BA33B5" w:rsidRPr="00F054BE" w:rsidRDefault="00BA33B5" w:rsidP="00C857FD">
            <w:pPr>
              <w:spacing w:line="276" w:lineRule="auto"/>
              <w:rPr>
                <w:color w:val="000000"/>
              </w:rPr>
            </w:pPr>
            <w:r w:rsidRPr="00F054BE">
              <w:rPr>
                <w:color w:val="000000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1B0FB5E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452,70</w:t>
            </w:r>
          </w:p>
        </w:tc>
      </w:tr>
      <w:tr w:rsidR="00BA33B5" w:rsidRPr="00F054BE" w14:paraId="455911C5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432B32B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38106964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Mudželeti veliki br.11, Registarski broj: 552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68A7E2F7" w14:textId="77777777" w:rsidR="00BA33B5" w:rsidRPr="00F054BE" w:rsidRDefault="00BA33B5" w:rsidP="00C857FD">
            <w:pPr>
              <w:spacing w:line="276" w:lineRule="auto"/>
              <w:jc w:val="center"/>
              <w:rPr>
                <w:vertAlign w:val="superscript"/>
              </w:rPr>
            </w:pPr>
            <w:r w:rsidRPr="00F054BE">
              <w:rPr>
                <w:vertAlign w:val="superscript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BBAFC12" w14:textId="77777777" w:rsidR="00BA33B5" w:rsidRPr="00F054BE" w:rsidRDefault="00BA33B5" w:rsidP="00C857FD">
            <w:pPr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1F64E5F4" w14:textId="77777777" w:rsidR="00BA33B5" w:rsidRPr="00F054BE" w:rsidRDefault="00BA33B5" w:rsidP="00C857FD">
            <w:pPr>
              <w:jc w:val="center"/>
              <w:rPr>
                <w:color w:val="000000"/>
                <w:position w:val="9"/>
              </w:rPr>
            </w:pPr>
          </w:p>
          <w:p w14:paraId="7CD689F1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position w:val="8"/>
              </w:rPr>
            </w:pPr>
            <w:r w:rsidRPr="00F054BE">
              <w:rPr>
                <w:color w:val="000000"/>
                <w:position w:val="9"/>
              </w:rPr>
              <w:t xml:space="preserve">Prizemlje 6,40 </w:t>
            </w:r>
            <w:r w:rsidRPr="00F054BE">
              <w:rPr>
                <w:color w:val="000000"/>
                <w:position w:val="9"/>
                <w:lang w:val="hr-HR"/>
              </w:rPr>
              <w:t>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</w:tcPr>
          <w:p w14:paraId="4D76ED9E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6686A508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56760D8E" w14:textId="77777777" w:rsidR="00BA33B5" w:rsidRPr="00F054BE" w:rsidRDefault="00BA33B5" w:rsidP="00C857FD">
            <w:pPr>
              <w:spacing w:line="276" w:lineRule="auto"/>
              <w:rPr>
                <w:color w:val="000000"/>
              </w:rPr>
            </w:pPr>
            <w:r w:rsidRPr="00F054BE">
              <w:rPr>
                <w:color w:val="000000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9F2DEC6" w14:textId="77777777" w:rsidR="00BA33B5" w:rsidRPr="00F054BE" w:rsidRDefault="00BA33B5" w:rsidP="00C857FD">
            <w:pPr>
              <w:spacing w:line="276" w:lineRule="auto"/>
              <w:jc w:val="center"/>
              <w:rPr>
                <w:lang w:val="hr-HR"/>
              </w:rPr>
            </w:pPr>
            <w:r w:rsidRPr="00F054BE">
              <w:rPr>
                <w:lang w:val="hr-HR"/>
              </w:rPr>
              <w:t>192,00</w:t>
            </w:r>
          </w:p>
        </w:tc>
      </w:tr>
      <w:tr w:rsidR="00BA33B5" w:rsidRPr="00F054BE" w14:paraId="7E76C6DE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50B831E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5B1D37E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Mula Mustafe Bašeskije br. 14/II, Registarski broj 901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20B4817" w14:textId="77777777" w:rsidR="00BA33B5" w:rsidRPr="00F054BE" w:rsidRDefault="00BA33B5" w:rsidP="00C857FD">
            <w:pPr>
              <w:spacing w:line="276" w:lineRule="auto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 xml:space="preserve">       B</w:t>
            </w:r>
          </w:p>
          <w:p w14:paraId="75D9607C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F5775DA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950E8F6" w14:textId="77777777" w:rsidR="00BA33B5" w:rsidRPr="00F054BE" w:rsidRDefault="00BA33B5" w:rsidP="00C857FD">
            <w:pPr>
              <w:jc w:val="center"/>
              <w:rPr>
                <w:color w:val="000000"/>
                <w:position w:val="8"/>
              </w:rPr>
            </w:pPr>
          </w:p>
          <w:p w14:paraId="40060B1F" w14:textId="77777777" w:rsidR="00BA33B5" w:rsidRPr="00F054BE" w:rsidRDefault="00BA33B5" w:rsidP="00C857FD">
            <w:pPr>
              <w:jc w:val="center"/>
              <w:rPr>
                <w:color w:val="000000"/>
                <w:position w:val="8"/>
              </w:rPr>
            </w:pPr>
            <w:r w:rsidRPr="00F054BE">
              <w:rPr>
                <w:color w:val="000000"/>
                <w:position w:val="8"/>
              </w:rPr>
              <w:t>II sprat 27,00 m²</w:t>
            </w:r>
          </w:p>
          <w:p w14:paraId="42E5715D" w14:textId="77777777" w:rsidR="00BA33B5" w:rsidRPr="00F054BE" w:rsidRDefault="00BA33B5" w:rsidP="00C857FD">
            <w:pPr>
              <w:jc w:val="center"/>
              <w:rPr>
                <w:color w:val="000000"/>
                <w:position w:val="8"/>
              </w:rPr>
            </w:pP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773AD319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26C16FE1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5EDBFB6" w14:textId="77777777" w:rsidR="00BA33B5" w:rsidRPr="00F054BE" w:rsidRDefault="00BA33B5" w:rsidP="00C857FD">
            <w:pPr>
              <w:spacing w:line="276" w:lineRule="auto"/>
              <w:rPr>
                <w:color w:val="000000"/>
              </w:rPr>
            </w:pPr>
            <w:r w:rsidRPr="00F054BE">
              <w:rPr>
                <w:color w:val="000000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CE09310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1.458,00</w:t>
            </w:r>
          </w:p>
        </w:tc>
      </w:tr>
      <w:tr w:rsidR="00BA33B5" w:rsidRPr="00F054BE" w14:paraId="5329EA3E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DB82ECE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DE86DEE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Kračule br.14</w:t>
            </w:r>
          </w:p>
          <w:p w14:paraId="28CDF5D1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Registarski broj 398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05C08CE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D</w:t>
            </w:r>
          </w:p>
          <w:p w14:paraId="65CA6AF3" w14:textId="77777777" w:rsidR="00BA33B5" w:rsidRPr="00F054BE" w:rsidRDefault="00BA33B5" w:rsidP="00C857FD">
            <w:pPr>
              <w:spacing w:line="276" w:lineRule="auto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175DB40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168E87D" w14:textId="77777777" w:rsidR="00BA33B5" w:rsidRPr="00F054BE" w:rsidRDefault="00BA33B5" w:rsidP="00C857FD">
            <w:pPr>
              <w:jc w:val="center"/>
              <w:rPr>
                <w:color w:val="000000"/>
                <w:position w:val="8"/>
              </w:rPr>
            </w:pPr>
          </w:p>
          <w:p w14:paraId="70ABCCC3" w14:textId="77777777" w:rsidR="00BA33B5" w:rsidRPr="00F054BE" w:rsidRDefault="00BA33B5" w:rsidP="00C857FD">
            <w:pPr>
              <w:jc w:val="center"/>
              <w:rPr>
                <w:color w:val="000000"/>
                <w:position w:val="8"/>
              </w:rPr>
            </w:pPr>
            <w:r w:rsidRPr="00F054BE">
              <w:rPr>
                <w:color w:val="000000"/>
                <w:position w:val="8"/>
              </w:rPr>
              <w:t>Prizemlje 12,3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09DB4E61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3D5A8454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6 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49360FB" w14:textId="77777777" w:rsidR="00BA33B5" w:rsidRPr="00F054BE" w:rsidRDefault="00BA33B5" w:rsidP="00C857FD">
            <w:pPr>
              <w:spacing w:line="276" w:lineRule="auto"/>
              <w:rPr>
                <w:color w:val="000000"/>
              </w:rPr>
            </w:pPr>
            <w:r w:rsidRPr="00F054BE">
              <w:rPr>
                <w:color w:val="000000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4FC6E8D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221,40</w:t>
            </w:r>
          </w:p>
        </w:tc>
      </w:tr>
      <w:tr w:rsidR="00BA33B5" w:rsidRPr="00F054BE" w14:paraId="553773AC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0C3042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0A3FE64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Zelenih beretki bb, Gazi Husrev-begov bezistan PP 39</w:t>
            </w:r>
          </w:p>
          <w:p w14:paraId="7E62EE75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 xml:space="preserve">Registarski broj 864 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462FE2F" w14:textId="77777777" w:rsidR="00BA33B5" w:rsidRPr="00F054BE" w:rsidRDefault="00BA33B5" w:rsidP="00C857FD">
            <w:pPr>
              <w:spacing w:line="276" w:lineRule="auto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 xml:space="preserve">       B</w:t>
            </w:r>
          </w:p>
          <w:p w14:paraId="54BE1855" w14:textId="77777777" w:rsidR="00BA33B5" w:rsidRPr="00F054BE" w:rsidRDefault="00BA33B5" w:rsidP="00C857FD">
            <w:pPr>
              <w:spacing w:line="276" w:lineRule="auto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BB844C1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7326BB8" w14:textId="77777777" w:rsidR="00BA33B5" w:rsidRPr="00F054BE" w:rsidRDefault="00BA33B5" w:rsidP="00C857FD">
            <w:pPr>
              <w:jc w:val="center"/>
              <w:rPr>
                <w:color w:val="000000"/>
                <w:position w:val="8"/>
              </w:rPr>
            </w:pPr>
          </w:p>
          <w:p w14:paraId="345B2FE3" w14:textId="77777777" w:rsidR="00BA33B5" w:rsidRPr="00F054BE" w:rsidRDefault="00BA33B5" w:rsidP="00C857FD">
            <w:pPr>
              <w:jc w:val="center"/>
              <w:rPr>
                <w:color w:val="000000"/>
                <w:position w:val="8"/>
              </w:rPr>
            </w:pPr>
            <w:r w:rsidRPr="00F054BE">
              <w:rPr>
                <w:color w:val="000000"/>
                <w:position w:val="8"/>
              </w:rPr>
              <w:t>Prizemlje 13,3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2948DA3A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6AE8B6D6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18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CBB32CA" w14:textId="77777777" w:rsidR="00BA33B5" w:rsidRPr="00F054BE" w:rsidRDefault="00BA33B5" w:rsidP="00C857FD">
            <w:pPr>
              <w:spacing w:line="276" w:lineRule="auto"/>
              <w:rPr>
                <w:color w:val="000000"/>
              </w:rPr>
            </w:pPr>
            <w:r w:rsidRPr="00F054BE">
              <w:rPr>
                <w:color w:val="000000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49863BF" w14:textId="77777777" w:rsidR="00BA33B5" w:rsidRPr="00F054BE" w:rsidRDefault="00BA33B5" w:rsidP="00C857FD">
            <w:pPr>
              <w:spacing w:line="276" w:lineRule="auto"/>
              <w:jc w:val="center"/>
            </w:pPr>
            <w:r w:rsidRPr="00F054BE">
              <w:t>718,20</w:t>
            </w:r>
          </w:p>
        </w:tc>
      </w:tr>
      <w:tr w:rsidR="00BA33B5" w:rsidRPr="00F054BE" w14:paraId="5193ADB2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B5D6CCB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A238362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Trgovke br.39, Registarski broj 80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F742610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C 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5E4F706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BE57865" w14:textId="77777777" w:rsidR="00BA33B5" w:rsidRPr="00F054BE" w:rsidRDefault="00BA33B5" w:rsidP="00C857FD">
            <w:pPr>
              <w:pStyle w:val="BodyText"/>
              <w:spacing w:after="0" w:line="276" w:lineRule="auto"/>
              <w:jc w:val="center"/>
              <w:rPr>
                <w:color w:val="000000"/>
                <w:lang w:val="hr-HR"/>
              </w:rPr>
            </w:pPr>
          </w:p>
          <w:p w14:paraId="2D48A504" w14:textId="77777777" w:rsidR="00BA33B5" w:rsidRPr="00F054BE" w:rsidRDefault="00BA33B5" w:rsidP="00C857FD">
            <w:pPr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Prizemlje  20,80 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6EF5AB3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</w:p>
          <w:p w14:paraId="37777379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C95B8C1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6DDAF1D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624,00</w:t>
            </w:r>
          </w:p>
        </w:tc>
      </w:tr>
      <w:tr w:rsidR="00BA33B5" w:rsidRPr="00F054BE" w14:paraId="76C03E39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97B6E6A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F47AFCC" w14:textId="2839871A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Safvet</w:t>
            </w:r>
            <w:r w:rsidR="00F054BE">
              <w:rPr>
                <w:color w:val="000000"/>
                <w:lang w:val="hr-HR"/>
              </w:rPr>
              <w:t>-</w:t>
            </w:r>
            <w:r w:rsidRPr="00F054BE">
              <w:rPr>
                <w:color w:val="000000"/>
                <w:lang w:val="hr-HR"/>
              </w:rPr>
              <w:t>bega Bašagića br.101,</w:t>
            </w:r>
          </w:p>
          <w:p w14:paraId="7C301666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Registarski broj 669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BD83978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D</w:t>
            </w:r>
          </w:p>
          <w:p w14:paraId="11219886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0E4FDAF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BE4F478" w14:textId="77777777" w:rsidR="00BA33B5" w:rsidRPr="00F054BE" w:rsidRDefault="00BA33B5" w:rsidP="00C857FD">
            <w:pPr>
              <w:pStyle w:val="BodyText"/>
              <w:spacing w:after="0" w:line="276" w:lineRule="auto"/>
              <w:jc w:val="center"/>
              <w:rPr>
                <w:color w:val="000000"/>
                <w:lang w:val="hr-HR"/>
              </w:rPr>
            </w:pPr>
          </w:p>
          <w:p w14:paraId="19838DE4" w14:textId="77777777" w:rsidR="00BA33B5" w:rsidRPr="00F054BE" w:rsidRDefault="00BA33B5" w:rsidP="00C857FD">
            <w:pPr>
              <w:pStyle w:val="BodyText"/>
              <w:spacing w:after="0"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Prizemlje 32 m</w:t>
            </w:r>
            <w:r w:rsidRPr="00F054BE">
              <w:rPr>
                <w:color w:val="000000"/>
                <w:vertAlign w:val="superscript"/>
                <w:lang w:val="hr-HR"/>
              </w:rPr>
              <w:t>2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66E725B0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4C9DC42D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  <w:lang w:val="hr-HR"/>
              </w:rPr>
            </w:pPr>
            <w:r w:rsidRPr="00F054BE">
              <w:rPr>
                <w:color w:val="000000"/>
                <w:lang w:val="hr-HR"/>
              </w:rPr>
              <w:t>6 KM/m</w:t>
            </w:r>
            <w:r w:rsidRPr="00F054BE">
              <w:rPr>
                <w:color w:val="000000"/>
                <w:vertAlign w:val="superscript"/>
                <w:lang w:val="hr-HR"/>
              </w:rPr>
              <w:t>2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B7BDA1F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96BC70E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576,00</w:t>
            </w:r>
          </w:p>
        </w:tc>
      </w:tr>
      <w:tr w:rsidR="00BA33B5" w:rsidRPr="00F054BE" w14:paraId="53F58FDC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81FFE41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69CCAC" w14:textId="46842750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Safvet</w:t>
            </w:r>
            <w:r w:rsidR="00F054BE">
              <w:rPr>
                <w:color w:val="000000"/>
                <w:lang w:val="hr-HR"/>
              </w:rPr>
              <w:t>-</w:t>
            </w:r>
            <w:r w:rsidRPr="00F054BE">
              <w:rPr>
                <w:color w:val="000000"/>
                <w:lang w:val="hr-HR"/>
              </w:rPr>
              <w:t>bega Bašagića br.101,</w:t>
            </w:r>
          </w:p>
          <w:p w14:paraId="0BDD99C9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Registarski broj 670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F616971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D</w:t>
            </w:r>
          </w:p>
          <w:p w14:paraId="67170172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vertAlign w:val="superscript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89F53BE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35C9E5B" w14:textId="77777777" w:rsidR="00BA33B5" w:rsidRPr="00F054BE" w:rsidRDefault="00BA33B5" w:rsidP="00C857FD">
            <w:pPr>
              <w:pStyle w:val="BodyText"/>
              <w:spacing w:after="0" w:line="276" w:lineRule="auto"/>
              <w:jc w:val="center"/>
              <w:rPr>
                <w:color w:val="000000"/>
                <w:lang w:val="hr-HR"/>
              </w:rPr>
            </w:pPr>
          </w:p>
          <w:p w14:paraId="6333C620" w14:textId="77777777" w:rsidR="00BA33B5" w:rsidRPr="00F054BE" w:rsidRDefault="00BA33B5" w:rsidP="00C857FD">
            <w:pPr>
              <w:pStyle w:val="BodyText"/>
              <w:spacing w:after="0"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Prizemlje 37,34 m</w:t>
            </w:r>
            <w:r w:rsidRPr="00F054BE">
              <w:rPr>
                <w:color w:val="000000"/>
                <w:vertAlign w:val="superscript"/>
                <w:lang w:val="hr-HR"/>
              </w:rPr>
              <w:t>2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544494E3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6610AB71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6 KM/m</w:t>
            </w:r>
            <w:r w:rsidRPr="00F054BE">
              <w:rPr>
                <w:color w:val="000000"/>
                <w:vertAlign w:val="superscript"/>
                <w:lang w:val="hr-HR"/>
              </w:rPr>
              <w:t>2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88E0C3B" w14:textId="77777777" w:rsidR="00BA33B5" w:rsidRPr="00F054BE" w:rsidRDefault="00BA33B5" w:rsidP="00C857FD">
            <w:pPr>
              <w:spacing w:line="276" w:lineRule="auto"/>
              <w:rPr>
                <w:color w:val="000000"/>
              </w:rPr>
            </w:pPr>
            <w:r w:rsidRPr="00F054BE">
              <w:rPr>
                <w:color w:val="000000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C7808C6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672,12</w:t>
            </w:r>
          </w:p>
        </w:tc>
      </w:tr>
      <w:tr w:rsidR="00BA33B5" w:rsidRPr="00F054BE" w14:paraId="35E6B39A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9CD58C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1B9218B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Safvet-bega Bašagića br. 35, Registarski broj 667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648A87D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D</w:t>
            </w:r>
          </w:p>
          <w:p w14:paraId="4C7498D4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kategori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017D98E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E01DC94" w14:textId="77777777" w:rsidR="00BA33B5" w:rsidRPr="00F054BE" w:rsidRDefault="00BA33B5" w:rsidP="00C857FD">
            <w:pPr>
              <w:pStyle w:val="BodyText"/>
              <w:spacing w:after="0" w:line="276" w:lineRule="auto"/>
              <w:jc w:val="center"/>
              <w:rPr>
                <w:color w:val="000000"/>
                <w:lang w:val="hr-HR"/>
              </w:rPr>
            </w:pPr>
          </w:p>
          <w:p w14:paraId="4877D1E3" w14:textId="77777777" w:rsidR="00BA33B5" w:rsidRPr="00F054BE" w:rsidRDefault="00BA33B5" w:rsidP="00C857FD">
            <w:pPr>
              <w:pStyle w:val="BodyText"/>
              <w:spacing w:after="0"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Prizemlje  62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37BBCD2E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3ABB1DC6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6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7721A62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Po Odluci o dodjeli u zakup poslovnih 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F6AF932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1.116,00</w:t>
            </w:r>
          </w:p>
        </w:tc>
      </w:tr>
      <w:tr w:rsidR="00BA33B5" w:rsidRPr="00F054BE" w14:paraId="76658C4F" w14:textId="77777777" w:rsidTr="00BA33B5">
        <w:trPr>
          <w:trHeight w:val="571"/>
          <w:jc w:val="center"/>
        </w:trPr>
        <w:tc>
          <w:tcPr>
            <w:tcW w:w="8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E84FCE0" w14:textId="77777777" w:rsidR="00BA33B5" w:rsidRPr="00F054BE" w:rsidRDefault="00BA33B5" w:rsidP="00C857FD">
            <w:pPr>
              <w:numPr>
                <w:ilvl w:val="0"/>
                <w:numId w:val="8"/>
              </w:numPr>
              <w:spacing w:line="276" w:lineRule="auto"/>
              <w:contextualSpacing/>
            </w:pPr>
          </w:p>
        </w:tc>
        <w:tc>
          <w:tcPr>
            <w:tcW w:w="202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E606B8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Luledžina br. 1,</w:t>
            </w:r>
          </w:p>
          <w:p w14:paraId="599CD008" w14:textId="77777777" w:rsidR="00BA33B5" w:rsidRPr="00F054BE" w:rsidRDefault="00BA33B5" w:rsidP="00C857FD">
            <w:pPr>
              <w:spacing w:line="276" w:lineRule="auto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 xml:space="preserve">Registarski broj </w:t>
            </w:r>
            <w:r w:rsidRPr="00F054BE">
              <w:rPr>
                <w:color w:val="000000"/>
                <w:lang w:val="hr-HR"/>
              </w:rPr>
              <w:lastRenderedPageBreak/>
              <w:t>435</w:t>
            </w:r>
          </w:p>
        </w:tc>
        <w:tc>
          <w:tcPr>
            <w:tcW w:w="106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FE5A13D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vertAlign w:val="superscript"/>
              </w:rPr>
            </w:pPr>
            <w:r w:rsidRPr="00F054BE">
              <w:rPr>
                <w:color w:val="000000"/>
                <w:lang w:val="hr-HR"/>
              </w:rPr>
              <w:lastRenderedPageBreak/>
              <w:t>C kategori</w:t>
            </w:r>
            <w:r w:rsidRPr="00F054BE">
              <w:rPr>
                <w:color w:val="000000"/>
                <w:lang w:val="hr-HR"/>
              </w:rPr>
              <w:lastRenderedPageBreak/>
              <w:t>ja</w:t>
            </w:r>
          </w:p>
        </w:tc>
        <w:tc>
          <w:tcPr>
            <w:tcW w:w="22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767954C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lastRenderedPageBreak/>
              <w:t>Nije oštećen</w:t>
            </w:r>
          </w:p>
        </w:tc>
        <w:tc>
          <w:tcPr>
            <w:tcW w:w="22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BD7736E" w14:textId="77777777" w:rsidR="00BA33B5" w:rsidRPr="00F054BE" w:rsidRDefault="00BA33B5" w:rsidP="00C857FD">
            <w:pPr>
              <w:jc w:val="center"/>
              <w:rPr>
                <w:color w:val="000000"/>
                <w:position w:val="9"/>
                <w:u w:val="single"/>
                <w:lang w:val="hr-HR"/>
              </w:rPr>
            </w:pPr>
            <w:r w:rsidRPr="00F054BE">
              <w:rPr>
                <w:color w:val="000000"/>
                <w:position w:val="9"/>
                <w:u w:val="single"/>
              </w:rPr>
              <w:t xml:space="preserve">Ukupno 35,30 </w:t>
            </w:r>
            <w:r w:rsidRPr="00F054BE">
              <w:rPr>
                <w:color w:val="000000"/>
                <w:position w:val="9"/>
                <w:u w:val="single"/>
                <w:lang w:val="hr-HR"/>
              </w:rPr>
              <w:t>m²</w:t>
            </w:r>
          </w:p>
          <w:p w14:paraId="53740F3D" w14:textId="77777777" w:rsidR="00BA33B5" w:rsidRPr="00F054BE" w:rsidRDefault="00BA33B5" w:rsidP="00C857FD">
            <w:pPr>
              <w:jc w:val="center"/>
              <w:rPr>
                <w:color w:val="000000"/>
                <w:position w:val="8"/>
              </w:rPr>
            </w:pPr>
            <w:r w:rsidRPr="00F054BE">
              <w:rPr>
                <w:color w:val="000000"/>
                <w:position w:val="8"/>
              </w:rPr>
              <w:t>Prizemlje 22,00 m²</w:t>
            </w:r>
          </w:p>
          <w:p w14:paraId="26796D8E" w14:textId="77777777" w:rsidR="00BA33B5" w:rsidRPr="00F054BE" w:rsidRDefault="00BA33B5" w:rsidP="00C857FD">
            <w:pPr>
              <w:pStyle w:val="BodyText"/>
              <w:spacing w:after="0"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position w:val="8"/>
              </w:rPr>
              <w:lastRenderedPageBreak/>
              <w:t>Sprat 13,30 m²</w:t>
            </w:r>
          </w:p>
        </w:tc>
        <w:tc>
          <w:tcPr>
            <w:tcW w:w="26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14:paraId="1B6CA4A0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</w:p>
          <w:p w14:paraId="31F43EE8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t>10 KM/m²</w:t>
            </w:r>
          </w:p>
        </w:tc>
        <w:tc>
          <w:tcPr>
            <w:tcW w:w="25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21E0747" w14:textId="77777777" w:rsidR="00BA33B5" w:rsidRPr="00F054BE" w:rsidRDefault="00BA33B5" w:rsidP="00C857FD">
            <w:pPr>
              <w:spacing w:line="276" w:lineRule="auto"/>
              <w:rPr>
                <w:color w:val="000000"/>
              </w:rPr>
            </w:pPr>
            <w:r w:rsidRPr="00F054BE">
              <w:rPr>
                <w:color w:val="000000"/>
              </w:rPr>
              <w:t xml:space="preserve">Po Odluci o dodjeli u zakup poslovnih </w:t>
            </w:r>
            <w:r w:rsidRPr="00F054BE">
              <w:rPr>
                <w:color w:val="000000"/>
              </w:rPr>
              <w:lastRenderedPageBreak/>
              <w:t>prostora i rasporedu poslovnih djelatnosti</w:t>
            </w:r>
          </w:p>
        </w:tc>
        <w:tc>
          <w:tcPr>
            <w:tcW w:w="13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09DCB9" w14:textId="77777777" w:rsidR="00BA33B5" w:rsidRPr="00F054BE" w:rsidRDefault="00BA33B5" w:rsidP="00C857FD">
            <w:pPr>
              <w:spacing w:line="276" w:lineRule="auto"/>
              <w:jc w:val="center"/>
              <w:rPr>
                <w:color w:val="000000"/>
                <w:lang w:val="hr-HR"/>
              </w:rPr>
            </w:pPr>
            <w:r w:rsidRPr="00F054BE">
              <w:rPr>
                <w:color w:val="000000"/>
                <w:lang w:val="hr-HR"/>
              </w:rPr>
              <w:lastRenderedPageBreak/>
              <w:t>1.059,00</w:t>
            </w:r>
          </w:p>
        </w:tc>
      </w:tr>
      <w:tr w:rsidR="00BA33B5" w:rsidRPr="00F054BE" w14:paraId="119F211C" w14:textId="77777777" w:rsidTr="00BA33B5">
        <w:trPr>
          <w:trHeight w:val="425"/>
          <w:jc w:val="center"/>
        </w:trPr>
        <w:tc>
          <w:tcPr>
            <w:tcW w:w="15075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0C4A125" w14:textId="77777777" w:rsidR="00BA33B5" w:rsidRPr="00F054BE" w:rsidRDefault="00BA33B5" w:rsidP="00C857FD">
            <w:pPr>
              <w:spacing w:line="100" w:lineRule="atLeast"/>
              <w:jc w:val="both"/>
              <w:rPr>
                <w:b/>
                <w:bCs/>
                <w:color w:val="000000"/>
                <w:u w:val="single"/>
              </w:rPr>
            </w:pPr>
          </w:p>
          <w:p w14:paraId="0266D865" w14:textId="77777777" w:rsidR="00BA33B5" w:rsidRPr="00F054BE" w:rsidRDefault="00BA33B5" w:rsidP="00C857FD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F054BE">
              <w:rPr>
                <w:b/>
                <w:bCs/>
                <w:color w:val="000000"/>
                <w:u w:val="single"/>
              </w:rPr>
              <w:t xml:space="preserve">N A P O M E N A: </w:t>
            </w:r>
            <w:r w:rsidRPr="00F054BE">
              <w:rPr>
                <w:b/>
                <w:bCs/>
                <w:color w:val="000000"/>
              </w:rPr>
              <w:t xml:space="preserve">Članom 23. stav 2. </w:t>
            </w:r>
            <w:r w:rsidRPr="00F054BE">
              <w:rPr>
                <w:b/>
                <w:bCs/>
                <w:color w:val="000000"/>
                <w:shd w:val="clear" w:color="auto" w:fill="FFFFFF"/>
              </w:rPr>
              <w:t xml:space="preserve">Odluke o dodjeli u zakup poslovnih zgrada i poslovnih prostora Općine Stari Grad Sarajevo i rasporedu poslovnih djelatnosti na području Općine Stari </w:t>
            </w:r>
          </w:p>
          <w:p w14:paraId="3E8846E6" w14:textId="77777777" w:rsidR="00BA33B5" w:rsidRPr="00F054BE" w:rsidRDefault="00BA33B5" w:rsidP="00C857FD">
            <w:pPr>
              <w:spacing w:line="276" w:lineRule="auto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F054BE">
              <w:rPr>
                <w:b/>
                <w:bCs/>
                <w:color w:val="000000"/>
                <w:shd w:val="clear" w:color="auto" w:fill="FFFFFF"/>
              </w:rPr>
              <w:t>Grad Sarajevo-Prečišćeni tekst</w:t>
            </w:r>
            <w:r w:rsidRPr="00F054BE">
              <w:rPr>
                <w:b/>
                <w:bCs/>
                <w:color w:val="000000"/>
                <w:shd w:val="clear" w:color="auto" w:fill="FFFFFF"/>
                <w:lang w:val="de-DE"/>
              </w:rPr>
              <w:t>(</w:t>
            </w:r>
            <w:r w:rsidRPr="00F054BE">
              <w:rPr>
                <w:color w:val="000000"/>
                <w:shd w:val="clear" w:color="auto" w:fill="FFFFFF"/>
                <w:lang w:val="de-DE"/>
              </w:rPr>
              <w:t>''</w:t>
            </w:r>
            <w:r w:rsidRPr="00F054BE">
              <w:rPr>
                <w:b/>
                <w:bCs/>
                <w:color w:val="000000"/>
                <w:shd w:val="clear" w:color="auto" w:fill="FFFFFF"/>
                <w:lang w:val="de-DE"/>
              </w:rPr>
              <w:t>Službene novine Kantona Sarajevo</w:t>
            </w:r>
            <w:r w:rsidRPr="00F054BE">
              <w:rPr>
                <w:color w:val="000000"/>
                <w:shd w:val="clear" w:color="auto" w:fill="FFFFFF"/>
                <w:lang w:val="de-DE"/>
              </w:rPr>
              <w:t>'',</w:t>
            </w:r>
            <w:r w:rsidRPr="00F054BE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broj</w:t>
            </w:r>
            <w:r w:rsidRPr="00F054BE">
              <w:rPr>
                <w:rFonts w:eastAsia="Times New Roman"/>
                <w:b/>
                <w:bCs/>
                <w:color w:val="231F20"/>
                <w:shd w:val="clear" w:color="auto" w:fill="FFFFFF"/>
                <w:lang w:eastAsia="ar-SA"/>
              </w:rPr>
              <w:t xml:space="preserve"> 2/20</w:t>
            </w:r>
            <w:r w:rsidRPr="00F054BE">
              <w:rPr>
                <w:b/>
                <w:bCs/>
                <w:color w:val="000000"/>
                <w:shd w:val="clear" w:color="auto" w:fill="FFFFFF"/>
                <w:lang w:val="de-DE"/>
              </w:rPr>
              <w:t>), utvrđen je početni nivo zakupnine po m</w:t>
            </w:r>
            <w:r w:rsidRPr="00F054BE">
              <w:rPr>
                <w:b/>
                <w:bCs/>
                <w:color w:val="000000"/>
                <w:position w:val="6"/>
                <w:shd w:val="clear" w:color="auto" w:fill="FFFFFF"/>
                <w:lang w:val="hr-HR"/>
              </w:rPr>
              <w:t>²</w:t>
            </w:r>
            <w:r w:rsidRPr="00F054BE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, i isti iznosi:  </w:t>
            </w:r>
          </w:p>
          <w:p w14:paraId="0D14C5D8" w14:textId="77777777" w:rsidR="00BA33B5" w:rsidRPr="00F054BE" w:rsidRDefault="00BA33B5" w:rsidP="00C857FD">
            <w:pPr>
              <w:spacing w:line="100" w:lineRule="atLeast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F054BE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                                                                           A kategorija …………………. 25,00 KM, a najviša 120,00 KM</w:t>
            </w:r>
          </w:p>
          <w:p w14:paraId="70F6A33E" w14:textId="77777777" w:rsidR="00BA33B5" w:rsidRPr="00F054BE" w:rsidRDefault="00BA33B5" w:rsidP="00C857FD">
            <w:pPr>
              <w:spacing w:line="276" w:lineRule="auto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F054BE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                                                                           B kategorija …………………. 18,00 KM, a najviša 100,00 KM</w:t>
            </w:r>
          </w:p>
          <w:p w14:paraId="40E16F12" w14:textId="77777777" w:rsidR="00BA33B5" w:rsidRPr="00F054BE" w:rsidRDefault="00BA33B5" w:rsidP="00C857FD">
            <w:pPr>
              <w:spacing w:line="276" w:lineRule="auto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F054BE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                                                                           C kategorija …………………. 10,00 KM, a najviša 60,00 KM</w:t>
            </w:r>
          </w:p>
          <w:p w14:paraId="236ECE99" w14:textId="77777777" w:rsidR="00BA33B5" w:rsidRPr="00F054BE" w:rsidRDefault="00BA33B5" w:rsidP="00C857FD">
            <w:pPr>
              <w:spacing w:line="276" w:lineRule="auto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F054BE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                                                                           D kategorija ………………….   6,00 KM, a najviša 30,00 KM</w:t>
            </w:r>
          </w:p>
          <w:p w14:paraId="6CF87AE0" w14:textId="77777777" w:rsidR="00BA33B5" w:rsidRPr="00F054BE" w:rsidRDefault="00BA33B5" w:rsidP="00C857FD">
            <w:pPr>
              <w:spacing w:line="100" w:lineRule="atLeast"/>
              <w:jc w:val="center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F054BE">
              <w:rPr>
                <w:b/>
                <w:bCs/>
                <w:color w:val="000000"/>
                <w:shd w:val="clear" w:color="auto" w:fill="FFFFFF"/>
                <w:lang w:val="de-DE"/>
              </w:rPr>
              <w:t xml:space="preserve"> E kategorija ………………….   3,00 KM bez popusta po bilo kom osnovu iz ove Odluke,  a najviša 20KM</w:t>
            </w:r>
          </w:p>
          <w:p w14:paraId="138EE587" w14:textId="77777777" w:rsidR="00BA33B5" w:rsidRPr="00F054BE" w:rsidRDefault="00BA33B5" w:rsidP="00C857FD">
            <w:pPr>
              <w:spacing w:line="100" w:lineRule="atLeast"/>
              <w:jc w:val="both"/>
              <w:rPr>
                <w:b/>
                <w:bCs/>
                <w:color w:val="000000"/>
                <w:shd w:val="clear" w:color="auto" w:fill="FFFFFF"/>
                <w:lang w:val="de-DE"/>
              </w:rPr>
            </w:pPr>
            <w:r w:rsidRPr="00F054BE">
              <w:rPr>
                <w:b/>
                <w:bCs/>
                <w:color w:val="000000"/>
                <w:shd w:val="clear" w:color="auto" w:fill="FFFFFF"/>
                <w:lang w:val="de-DE"/>
              </w:rPr>
              <w:t>U smislu člana 29. stav 1. navedene Odluke,  utvrđeni nivo zakupnine iz člana 23., umanjuje se za četrdeset posto (40%)  za poslovne prostore koji se nalaze u pasažima i dvorišnim zgradama, kancelarijske prostore iznad prvog sprata, te pedeset posto (50%) za poslovne prostore koji se nalaze u suterenskim (podrumskim) prostorima, galerijama i skladištima.</w:t>
            </w:r>
          </w:p>
          <w:p w14:paraId="6C083326" w14:textId="77777777" w:rsidR="00BA33B5" w:rsidRPr="00F054BE" w:rsidRDefault="00BA33B5" w:rsidP="00C857FD">
            <w:pPr>
              <w:spacing w:line="276" w:lineRule="auto"/>
              <w:jc w:val="both"/>
            </w:pPr>
          </w:p>
        </w:tc>
      </w:tr>
      <w:bookmarkEnd w:id="1"/>
    </w:tbl>
    <w:p w14:paraId="0A83A66F" w14:textId="77777777" w:rsidR="00EA4A29" w:rsidRPr="00F054BE" w:rsidRDefault="00EA4A29" w:rsidP="00E41065">
      <w:pPr>
        <w:tabs>
          <w:tab w:val="left" w:pos="3135"/>
          <w:tab w:val="center" w:pos="4966"/>
          <w:tab w:val="left" w:pos="8554"/>
        </w:tabs>
        <w:jc w:val="center"/>
        <w:rPr>
          <w:b/>
          <w:shd w:val="clear" w:color="auto" w:fill="FFFFFF"/>
          <w:lang w:val="hr-HR"/>
        </w:rPr>
      </w:pPr>
    </w:p>
    <w:p w14:paraId="7F1271B0" w14:textId="77777777" w:rsidR="00EA4A29" w:rsidRPr="00F054BE" w:rsidRDefault="00EA4A29" w:rsidP="005078E6">
      <w:pPr>
        <w:rPr>
          <w:b/>
          <w:lang w:val="hr-HR"/>
        </w:rPr>
      </w:pPr>
    </w:p>
    <w:p w14:paraId="3DF298E2" w14:textId="55642CAB" w:rsidR="00893F7C" w:rsidRPr="00F054BE" w:rsidRDefault="00893F7C" w:rsidP="0008622C">
      <w:pPr>
        <w:jc w:val="center"/>
        <w:rPr>
          <w:b/>
          <w:lang w:val="hr-HR"/>
        </w:rPr>
      </w:pPr>
      <w:r w:rsidRPr="00F054BE">
        <w:rPr>
          <w:b/>
          <w:lang w:val="hr-HR"/>
        </w:rPr>
        <w:t>PRAVO  UČE</w:t>
      </w:r>
      <w:r w:rsidR="00957A78" w:rsidRPr="00F054BE">
        <w:rPr>
          <w:b/>
          <w:lang w:val="hr-HR"/>
        </w:rPr>
        <w:t>ŠĆA</w:t>
      </w:r>
      <w:r w:rsidRPr="00F054BE">
        <w:rPr>
          <w:b/>
          <w:lang w:val="hr-HR"/>
        </w:rPr>
        <w:t xml:space="preserve">  IMAJU PRAVNA  I  FIZIČKA LICA</w:t>
      </w:r>
    </w:p>
    <w:p w14:paraId="32AF2E2D" w14:textId="77777777" w:rsidR="00740FCF" w:rsidRPr="00F054BE" w:rsidRDefault="00740FCF" w:rsidP="0008622C">
      <w:pPr>
        <w:jc w:val="center"/>
        <w:rPr>
          <w:b/>
          <w:lang w:val="hr-HR"/>
        </w:rPr>
      </w:pPr>
    </w:p>
    <w:p w14:paraId="1EDFF63D" w14:textId="77777777" w:rsidR="00893F7C" w:rsidRPr="00F054BE" w:rsidRDefault="00893F7C" w:rsidP="00893F7C">
      <w:pPr>
        <w:jc w:val="center"/>
        <w:rPr>
          <w:b/>
          <w:lang w:val="hr-HR"/>
        </w:rPr>
      </w:pPr>
    </w:p>
    <w:p w14:paraId="10F6375D" w14:textId="77777777" w:rsidR="00893F7C" w:rsidRPr="00F054BE" w:rsidRDefault="00893F7C" w:rsidP="00893F7C">
      <w:pPr>
        <w:jc w:val="both"/>
        <w:rPr>
          <w:rFonts w:eastAsia="Times New Roman"/>
          <w:lang w:val="hr-HR"/>
        </w:rPr>
      </w:pPr>
      <w:r w:rsidRPr="00F054BE">
        <w:rPr>
          <w:rFonts w:eastAsia="Times New Roman"/>
          <w:lang w:val="hr-HR"/>
        </w:rPr>
        <w:t xml:space="preserve"> </w:t>
      </w:r>
      <w:r w:rsidRPr="00F054BE">
        <w:rPr>
          <w:lang w:val="hr-HR"/>
        </w:rPr>
        <w:t>- Pismene prijave na Javni oglas podnose se u zatvorenoj koverti sa čitko ispisanim imenom i prezimenom i firmom, ako je ima, adresom i brojem telefona podnositelja prijave, te naznakom ''Prijava na Javni oglas'' i označavanjem poslovnog prostora (</w:t>
      </w:r>
      <w:r w:rsidR="00957A78" w:rsidRPr="00F054BE">
        <w:rPr>
          <w:lang w:val="hr-HR"/>
        </w:rPr>
        <w:t>a</w:t>
      </w:r>
      <w:r w:rsidRPr="00F054BE">
        <w:rPr>
          <w:lang w:val="hr-HR"/>
        </w:rPr>
        <w:t>dresa i registarski broj poslovnog prostora za koji se prijavljuje)</w:t>
      </w:r>
    </w:p>
    <w:p w14:paraId="50B69CE9" w14:textId="77777777" w:rsidR="00893F7C" w:rsidRPr="00F054BE" w:rsidRDefault="00893F7C" w:rsidP="00893F7C">
      <w:pPr>
        <w:jc w:val="both"/>
        <w:rPr>
          <w:lang w:val="hr-HR"/>
        </w:rPr>
      </w:pPr>
      <w:r w:rsidRPr="00F054BE">
        <w:rPr>
          <w:rFonts w:eastAsia="Times New Roman"/>
          <w:lang w:val="hr-HR"/>
        </w:rPr>
        <w:t xml:space="preserve"> </w:t>
      </w:r>
      <w:r w:rsidRPr="00F054BE">
        <w:rPr>
          <w:lang w:val="hr-HR"/>
        </w:rPr>
        <w:t xml:space="preserve">- Koverat sa prijavom na Javni oglas treba da sadrži dvije koverte: jednu sa elementima finansijske ponude, koja mora biti zatvorena, i drugu, </w:t>
      </w:r>
      <w:r w:rsidRPr="00F054BE">
        <w:rPr>
          <w:bCs/>
          <w:lang w:val="hr-HR"/>
        </w:rPr>
        <w:t>također zatvorenu</w:t>
      </w:r>
      <w:r w:rsidRPr="00F054BE">
        <w:rPr>
          <w:lang w:val="hr-HR"/>
        </w:rPr>
        <w:t>, sa svim ostalim traženim elementima iz Javnog oglasa</w:t>
      </w:r>
    </w:p>
    <w:p w14:paraId="08AE8458" w14:textId="77777777" w:rsidR="00893F7C" w:rsidRPr="00F054BE" w:rsidRDefault="00893F7C" w:rsidP="00893F7C">
      <w:pPr>
        <w:jc w:val="both"/>
        <w:rPr>
          <w:rFonts w:eastAsia="Times New Roman"/>
          <w:lang w:val="hr-HR"/>
        </w:rPr>
      </w:pPr>
      <w:r w:rsidRPr="00F054BE">
        <w:rPr>
          <w:lang w:val="hr-HR"/>
        </w:rPr>
        <w:t>- Na koverti koja sadrži finansijsku ponudu, treba da je čitko ispisano ''Finansijska ponuda'', a na drugoj ''Dokumentacija propisana Javnim oglasom''</w:t>
      </w:r>
    </w:p>
    <w:p w14:paraId="2A17D473" w14:textId="77777777" w:rsidR="00893F7C" w:rsidRPr="00F054BE" w:rsidRDefault="00893F7C" w:rsidP="00893F7C">
      <w:pPr>
        <w:jc w:val="both"/>
        <w:rPr>
          <w:lang w:val="hr-HR"/>
        </w:rPr>
      </w:pPr>
      <w:r w:rsidRPr="00F054BE">
        <w:rPr>
          <w:rFonts w:eastAsia="Times New Roman"/>
          <w:lang w:val="hr-HR"/>
        </w:rPr>
        <w:t>- S</w:t>
      </w:r>
      <w:r w:rsidRPr="00F054BE">
        <w:rPr>
          <w:lang w:val="hr-HR"/>
        </w:rPr>
        <w:t>vi podaci moraju biti čitko popunjeni bez ispravki. Ponuda zakupnine po l m</w:t>
      </w:r>
      <w:r w:rsidRPr="00F054BE">
        <w:rPr>
          <w:vertAlign w:val="superscript"/>
          <w:lang w:val="hr-HR"/>
        </w:rPr>
        <w:t>2</w:t>
      </w:r>
      <w:r w:rsidRPr="00F054BE">
        <w:rPr>
          <w:lang w:val="hr-HR"/>
        </w:rPr>
        <w:t xml:space="preserve"> mora da glasi na cijelu ili pola novčane jedinice valute BiH</w:t>
      </w:r>
    </w:p>
    <w:p w14:paraId="6F3E0742" w14:textId="77777777" w:rsidR="00893F7C" w:rsidRPr="00F054BE" w:rsidRDefault="00893F7C" w:rsidP="00893F7C">
      <w:pPr>
        <w:jc w:val="both"/>
        <w:rPr>
          <w:rFonts w:eastAsia="Times New Roman"/>
          <w:lang w:val="hr-HR"/>
        </w:rPr>
      </w:pPr>
      <w:r w:rsidRPr="00F054BE">
        <w:rPr>
          <w:lang w:val="hr-HR"/>
        </w:rPr>
        <w:t>- Prijave na Javni oglas predaju se putem pošte sa napomenom – PRIJAVA NA JAVNI OGLAS za dodjelu u zakup poslovnih prostora, ili putem protokola Općine (Šalter sala, šalter broj 4). Prijave na Javni oglas, koje se predaju putem protokola Općine, evidentiraju se u skladu sa propisima o kancelarijskom poslovanju. Dan prijema na protokol i dan predaje prijave na poštu smatraju se danom podnošenja prijave na javni oglas</w:t>
      </w:r>
    </w:p>
    <w:p w14:paraId="39A953C1" w14:textId="249AF470" w:rsidR="00893F7C" w:rsidRPr="00F054BE" w:rsidRDefault="00893F7C" w:rsidP="00893F7C">
      <w:pPr>
        <w:jc w:val="both"/>
        <w:rPr>
          <w:lang w:val="hr-HR"/>
        </w:rPr>
      </w:pPr>
      <w:r w:rsidRPr="00F054BE">
        <w:rPr>
          <w:rFonts w:eastAsia="Times New Roman"/>
          <w:lang w:val="hr-HR"/>
        </w:rPr>
        <w:t xml:space="preserve">- </w:t>
      </w:r>
      <w:r w:rsidRPr="00F054BE">
        <w:rPr>
          <w:lang w:val="hr-HR"/>
        </w:rPr>
        <w:t xml:space="preserve">Ponuđači su dužni dati ovjerenu pismenu izjavu da će izvršiti osiguranje poslovnog prostora od osnovnih rizika vinkuliranom policom u korist </w:t>
      </w:r>
      <w:r w:rsidRPr="00F054BE">
        <w:rPr>
          <w:lang w:val="hr-HR"/>
        </w:rPr>
        <w:lastRenderedPageBreak/>
        <w:t>Općine Stari Grad Sarajevo koja nema franšiznog učešća u eventualno nastaloj šteti</w:t>
      </w:r>
      <w:r w:rsidR="00404D36" w:rsidRPr="00F054BE">
        <w:rPr>
          <w:lang w:val="hr-HR"/>
        </w:rPr>
        <w:t xml:space="preserve"> </w:t>
      </w:r>
      <w:r w:rsidR="00404D36" w:rsidRPr="00F054BE">
        <w:rPr>
          <w:b/>
          <w:bCs/>
          <w:lang w:val="hr-HR"/>
        </w:rPr>
        <w:t>(izjavu preuzeti na šalteru protokola i istu ovjeriti)</w:t>
      </w:r>
    </w:p>
    <w:p w14:paraId="2FFEF8CB" w14:textId="4F3450EB" w:rsidR="00893F7C" w:rsidRPr="00F054BE" w:rsidRDefault="00893F7C" w:rsidP="00893F7C">
      <w:pPr>
        <w:jc w:val="both"/>
        <w:rPr>
          <w:lang w:val="hr-HR"/>
        </w:rPr>
      </w:pPr>
      <w:r w:rsidRPr="00F054BE">
        <w:rPr>
          <w:lang w:val="hr-HR"/>
        </w:rPr>
        <w:t>- Ponuđači su dužni da uplate novčani polog, ukoliko se radi o pravnom licu  -  uplata na ime pravnog lica, a ako je fizičko lice - uplata na ime fizičkog lica, u iznosu tri mjesečne zakupnine</w:t>
      </w:r>
      <w:r w:rsidR="00404D36" w:rsidRPr="00F054BE">
        <w:rPr>
          <w:lang w:val="hr-HR"/>
        </w:rPr>
        <w:t xml:space="preserve"> (bez PDV-a)</w:t>
      </w:r>
      <w:r w:rsidRPr="00F054BE">
        <w:rPr>
          <w:lang w:val="hr-HR"/>
        </w:rPr>
        <w:t>-kategorije u kojoj je poslovni prostor, odnosno cijena iz Javnog oglasa pomnožena površinom poslovnog prostora</w:t>
      </w:r>
      <w:r w:rsidR="00404D36" w:rsidRPr="00F054BE">
        <w:rPr>
          <w:lang w:val="hr-HR"/>
        </w:rPr>
        <w:t xml:space="preserve"> </w:t>
      </w:r>
      <w:r w:rsidR="00404D36" w:rsidRPr="00F054BE">
        <w:rPr>
          <w:b/>
          <w:bCs/>
          <w:lang w:val="hr-HR"/>
        </w:rPr>
        <w:t>(iznos naveden u tabeli</w:t>
      </w:r>
      <w:r w:rsidR="00E72273" w:rsidRPr="00F054BE">
        <w:rPr>
          <w:b/>
          <w:bCs/>
          <w:lang w:val="hr-HR"/>
        </w:rPr>
        <w:t xml:space="preserve"> javnog oglasa</w:t>
      </w:r>
      <w:r w:rsidR="00404D36" w:rsidRPr="00F054BE">
        <w:rPr>
          <w:b/>
          <w:bCs/>
          <w:lang w:val="hr-HR"/>
        </w:rPr>
        <w:t>)</w:t>
      </w:r>
      <w:r w:rsidRPr="00F054BE">
        <w:rPr>
          <w:lang w:val="hr-HR"/>
        </w:rPr>
        <w:t xml:space="preserve">, na </w:t>
      </w:r>
      <w:r w:rsidRPr="00F054BE">
        <w:rPr>
          <w:b/>
          <w:bCs/>
          <w:lang w:val="hr-HR"/>
        </w:rPr>
        <w:t xml:space="preserve">transakcioni  račun  1011010052407778 kod PRIVREDNE BANKE  D.D. Sarajevo </w:t>
      </w:r>
      <w:r w:rsidRPr="00F054BE">
        <w:rPr>
          <w:lang w:val="hr-HR"/>
        </w:rPr>
        <w:t>sa naznakom – Novčani polog za učešće na Javnom oglasu</w:t>
      </w:r>
      <w:r w:rsidR="00404D36" w:rsidRPr="00F054BE">
        <w:rPr>
          <w:lang w:val="hr-HR"/>
        </w:rPr>
        <w:t xml:space="preserve"> i dokaz o istom dostave uz prijavu na oglas.</w:t>
      </w:r>
    </w:p>
    <w:p w14:paraId="639B49E1" w14:textId="77777777" w:rsidR="00893F7C" w:rsidRPr="00F054BE" w:rsidRDefault="00893F7C" w:rsidP="00893F7C">
      <w:pPr>
        <w:jc w:val="both"/>
        <w:rPr>
          <w:lang w:val="hr-HR"/>
        </w:rPr>
      </w:pPr>
      <w:r w:rsidRPr="00F054BE">
        <w:rPr>
          <w:lang w:val="hr-HR"/>
        </w:rPr>
        <w:t>- Ukoliko učesnik na Javnom oglasu kojem je dodijeljen poslovni prostor odustane od sklapanja ugovora odnosno ne potpiše ugovor u propisanom roku (15 dana od dana pravosnažnosti rješenja o dodjeli) novčani polog se ne vraća. Učesnicima iz Javnog oglasa kojima nije dodijeljen poslovni prostor novčani polog se vraća</w:t>
      </w:r>
    </w:p>
    <w:p w14:paraId="576E172D" w14:textId="77777777" w:rsidR="00893F7C" w:rsidRPr="00F054BE" w:rsidRDefault="00893F7C" w:rsidP="00893F7C">
      <w:pPr>
        <w:jc w:val="both"/>
        <w:rPr>
          <w:lang w:val="hr-HR"/>
        </w:rPr>
      </w:pPr>
      <w:r w:rsidRPr="00F054BE">
        <w:rPr>
          <w:lang w:val="hr-HR"/>
        </w:rPr>
        <w:t>- Za pravna lica potrebno je rješenje o upisu u sudski registar. Rješenje o upisu u sudski registar ili aktuelni izvod iz sudskog registra za pravna lica ne smije biti starije od dva mjeseca</w:t>
      </w:r>
    </w:p>
    <w:p w14:paraId="357BFC67" w14:textId="77777777" w:rsidR="00893F7C" w:rsidRPr="00F054BE" w:rsidRDefault="00893F7C" w:rsidP="00893F7C">
      <w:pPr>
        <w:jc w:val="both"/>
        <w:rPr>
          <w:lang w:val="hr-HR"/>
        </w:rPr>
      </w:pPr>
      <w:r w:rsidRPr="00F054BE">
        <w:rPr>
          <w:lang w:val="hr-HR"/>
        </w:rPr>
        <w:t>- Za fizička lica potrebno je rješenje o obavljanju samostalne djelatnosti (ako već obavlja djelatnost – ovjerena kopija koja nije starija od šest mjeseci)</w:t>
      </w:r>
    </w:p>
    <w:p w14:paraId="708EDA33" w14:textId="77777777" w:rsidR="00893F7C" w:rsidRPr="00F054BE" w:rsidRDefault="00893F7C" w:rsidP="00893F7C">
      <w:pPr>
        <w:jc w:val="both"/>
        <w:rPr>
          <w:lang w:val="hr-HR"/>
        </w:rPr>
      </w:pPr>
      <w:r w:rsidRPr="00F054BE">
        <w:rPr>
          <w:lang w:val="hr-HR"/>
        </w:rPr>
        <w:t>- Potvrd</w:t>
      </w:r>
      <w:r w:rsidR="00957A78" w:rsidRPr="00F054BE">
        <w:rPr>
          <w:lang w:val="hr-HR"/>
        </w:rPr>
        <w:t>a</w:t>
      </w:r>
      <w:r w:rsidRPr="00F054BE">
        <w:rPr>
          <w:lang w:val="hr-HR"/>
        </w:rPr>
        <w:t xml:space="preserve"> nadležnog organa poreske uprave o izmirenim poreskim obavezama, odnosno da nije poreski obveznik, potvrd</w:t>
      </w:r>
      <w:r w:rsidR="00957A78" w:rsidRPr="00F054BE">
        <w:rPr>
          <w:lang w:val="hr-HR"/>
        </w:rPr>
        <w:t>a</w:t>
      </w:r>
      <w:r w:rsidRPr="00F054BE">
        <w:rPr>
          <w:lang w:val="hr-HR"/>
        </w:rPr>
        <w:t xml:space="preserve"> o izmirenim PDV obavezama, ukoliko je PDV obveznik</w:t>
      </w:r>
      <w:r w:rsidRPr="00F054BE">
        <w:rPr>
          <w:color w:val="FF0000"/>
          <w:lang w:val="hr-HR"/>
        </w:rPr>
        <w:t xml:space="preserve"> </w:t>
      </w:r>
      <w:r w:rsidRPr="00F054BE">
        <w:rPr>
          <w:lang w:val="hr-HR"/>
        </w:rPr>
        <w:t>i dokaz o izmirenim ugovorenim i drugim obavezama prema Općini Stari Grad Sarajevo</w:t>
      </w:r>
      <w:r w:rsidR="00067D07" w:rsidRPr="00F054BE">
        <w:rPr>
          <w:lang w:val="hr-HR"/>
        </w:rPr>
        <w:t xml:space="preserve"> (navedena dokumentacija ne smije biti starija od </w:t>
      </w:r>
      <w:r w:rsidR="007408A5" w:rsidRPr="00F054BE">
        <w:rPr>
          <w:lang w:val="hr-HR"/>
        </w:rPr>
        <w:t>datuma</w:t>
      </w:r>
      <w:r w:rsidR="00067D07" w:rsidRPr="00F054BE">
        <w:rPr>
          <w:lang w:val="hr-HR"/>
        </w:rPr>
        <w:t xml:space="preserve"> objave javnog oglasa).</w:t>
      </w:r>
    </w:p>
    <w:p w14:paraId="3355CE1D" w14:textId="77777777" w:rsidR="00893F7C" w:rsidRPr="00F054BE" w:rsidRDefault="00893F7C" w:rsidP="00893F7C">
      <w:pPr>
        <w:jc w:val="both"/>
        <w:rPr>
          <w:b/>
          <w:bCs/>
          <w:u w:val="single"/>
          <w:lang w:val="hr-HR"/>
        </w:rPr>
      </w:pPr>
      <w:r w:rsidRPr="00F054BE">
        <w:rPr>
          <w:lang w:val="hr-HR"/>
        </w:rPr>
        <w:t xml:space="preserve">- Potreban je i dokaz o otvorenom računu na ime ponuđača </w:t>
      </w:r>
    </w:p>
    <w:p w14:paraId="7DD10479" w14:textId="3FD06964" w:rsidR="00893F7C" w:rsidRPr="00F054BE" w:rsidRDefault="00893F7C" w:rsidP="00893F7C">
      <w:pPr>
        <w:jc w:val="both"/>
        <w:rPr>
          <w:rFonts w:eastAsia="Times New Roman"/>
          <w:lang w:val="hr-HR"/>
        </w:rPr>
      </w:pPr>
      <w:r w:rsidRPr="00F054BE">
        <w:rPr>
          <w:b/>
          <w:bCs/>
          <w:u w:val="single"/>
          <w:lang w:val="hr-HR"/>
        </w:rPr>
        <w:t>Sve</w:t>
      </w:r>
      <w:r w:rsidR="00376D55" w:rsidRPr="00F054BE">
        <w:rPr>
          <w:b/>
          <w:bCs/>
          <w:u w:val="single"/>
          <w:lang w:val="hr-HR"/>
        </w:rPr>
        <w:t xml:space="preserve"> izjave i</w:t>
      </w:r>
      <w:r w:rsidRPr="00F054BE">
        <w:rPr>
          <w:b/>
          <w:bCs/>
          <w:u w:val="single"/>
          <w:lang w:val="hr-HR"/>
        </w:rPr>
        <w:t xml:space="preserve"> kopije dokumenata moraju biti ovjerene.</w:t>
      </w:r>
    </w:p>
    <w:p w14:paraId="56A5A345" w14:textId="77777777" w:rsidR="00893F7C" w:rsidRPr="00F054BE" w:rsidRDefault="00893F7C" w:rsidP="00893F7C">
      <w:pPr>
        <w:jc w:val="both"/>
        <w:rPr>
          <w:lang w:val="hr-HR"/>
        </w:rPr>
      </w:pPr>
      <w:r w:rsidRPr="00F054BE">
        <w:rPr>
          <w:rFonts w:eastAsia="Times New Roman"/>
          <w:lang w:val="hr-HR"/>
        </w:rPr>
        <w:t xml:space="preserve">- U toku trajanja Javnog oglasa svi zainteresovani imaju mogućnost na licu mjesta da pregledaju poslovni prostore                      </w:t>
      </w:r>
    </w:p>
    <w:p w14:paraId="2B757E16" w14:textId="77777777" w:rsidR="00893F7C" w:rsidRPr="00F054BE" w:rsidRDefault="00893F7C" w:rsidP="00893F7C">
      <w:pPr>
        <w:jc w:val="both"/>
        <w:rPr>
          <w:bCs/>
          <w:iCs/>
          <w:lang w:val="hr-HR"/>
        </w:rPr>
      </w:pPr>
      <w:r w:rsidRPr="00F054BE">
        <w:rPr>
          <w:lang w:val="hr-HR"/>
        </w:rPr>
        <w:t xml:space="preserve">- Obrazac sa potrebnom dokumentacijom i prijavni list za učešće na Javnom oglasu zainteresovani mogu preuzeti u Općini Stari Grad Sarajevo </w:t>
      </w:r>
      <w:r w:rsidRPr="00F054BE">
        <w:rPr>
          <w:b/>
          <w:i/>
          <w:lang w:val="hr-HR"/>
        </w:rPr>
        <w:t>(Šalter sala –šalter broj 4)</w:t>
      </w:r>
      <w:r w:rsidR="00957A78" w:rsidRPr="00F054BE">
        <w:rPr>
          <w:b/>
          <w:i/>
          <w:lang w:val="hr-HR"/>
        </w:rPr>
        <w:t xml:space="preserve"> </w:t>
      </w:r>
      <w:r w:rsidR="00957A78" w:rsidRPr="00F054BE">
        <w:rPr>
          <w:bCs/>
          <w:iCs/>
          <w:lang w:val="hr-HR"/>
        </w:rPr>
        <w:t>ili na općinskoj web stranici</w:t>
      </w:r>
    </w:p>
    <w:p w14:paraId="5572DAAC" w14:textId="77777777" w:rsidR="00893F7C" w:rsidRPr="00F054BE" w:rsidRDefault="00893F7C" w:rsidP="00893F7C">
      <w:pPr>
        <w:jc w:val="both"/>
        <w:rPr>
          <w:lang w:val="hr-HR"/>
        </w:rPr>
      </w:pPr>
      <w:r w:rsidRPr="00F054BE">
        <w:rPr>
          <w:lang w:val="hr-HR"/>
        </w:rPr>
        <w:t xml:space="preserve">- Poslovne prostorije se koriste po namjeni koja je utvrđena u skladu sa </w:t>
      </w:r>
      <w:r w:rsidRPr="00F054BE">
        <w:rPr>
          <w:rStyle w:val="WW-DefaultParagraphFont1"/>
          <w:color w:val="000000"/>
          <w:lang w:val="hr-HR"/>
        </w:rPr>
        <w:t>Odlukom o dodjeli u zakup poslovnih zgrada i poslovnih prostora Općine Stari Grad Sarajevo i rasporedu poslovnih djelatnosti na području općine Stari Grad Sarajevo</w:t>
      </w:r>
      <w:r w:rsidR="00027D1D" w:rsidRPr="00F054BE">
        <w:rPr>
          <w:rStyle w:val="WW-DefaultParagraphFont1"/>
          <w:color w:val="000000"/>
          <w:lang w:val="hr-HR"/>
        </w:rPr>
        <w:t>-Prečišćeni tekst</w:t>
      </w:r>
      <w:r w:rsidRPr="00F054BE">
        <w:rPr>
          <w:lang w:val="de-DE"/>
        </w:rPr>
        <w:t xml:space="preserve"> (''Službene novine Kantona Sarajevo'', broj</w:t>
      </w:r>
      <w:r w:rsidRPr="00F054BE">
        <w:rPr>
          <w:rFonts w:eastAsia="Times New Roman"/>
          <w:color w:val="231F20"/>
          <w:lang w:val="de-DE" w:eastAsia="ar-SA"/>
        </w:rPr>
        <w:t xml:space="preserve"> </w:t>
      </w:r>
      <w:r w:rsidR="00027D1D" w:rsidRPr="00F054BE">
        <w:rPr>
          <w:rFonts w:eastAsia="Times New Roman"/>
          <w:color w:val="231F20"/>
          <w:lang w:val="de-DE" w:eastAsia="ar-SA"/>
        </w:rPr>
        <w:t>2/20</w:t>
      </w:r>
      <w:r w:rsidRPr="00F054BE">
        <w:rPr>
          <w:lang w:val="de-DE"/>
        </w:rPr>
        <w:t>), koju izdaje općinska Služba za privredu</w:t>
      </w:r>
    </w:p>
    <w:p w14:paraId="323BD9AB" w14:textId="77777777" w:rsidR="00893F7C" w:rsidRPr="00F054BE" w:rsidRDefault="00893F7C" w:rsidP="00893F7C">
      <w:pPr>
        <w:jc w:val="both"/>
        <w:rPr>
          <w:lang w:val="hr-HR"/>
        </w:rPr>
      </w:pPr>
      <w:r w:rsidRPr="00F054BE">
        <w:rPr>
          <w:lang w:val="hr-HR"/>
        </w:rPr>
        <w:t>- Nepotpune i neblagovremene prijave se odbacuju i neće se uzeti u razmatranje. Zainteresirani dodatne informacije mogu dobiti u Službi za privredu, neposredno ili putem telefona 282-348, 282-349 i  282-350</w:t>
      </w:r>
    </w:p>
    <w:p w14:paraId="3D1A3F27" w14:textId="77777777" w:rsidR="00893F7C" w:rsidRPr="00F054BE" w:rsidRDefault="00893F7C" w:rsidP="00893F7C">
      <w:pPr>
        <w:jc w:val="both"/>
        <w:rPr>
          <w:lang w:val="hr-HR"/>
        </w:rPr>
      </w:pPr>
    </w:p>
    <w:p w14:paraId="32F58054" w14:textId="77777777" w:rsidR="00893F7C" w:rsidRPr="00F054BE" w:rsidRDefault="00893F7C" w:rsidP="00893F7C">
      <w:pPr>
        <w:jc w:val="both"/>
        <w:rPr>
          <w:lang w:val="hr-HR"/>
        </w:rPr>
      </w:pPr>
      <w:r w:rsidRPr="00F054BE">
        <w:rPr>
          <w:lang w:val="hr-HR"/>
        </w:rPr>
        <w:t xml:space="preserve">-  </w:t>
      </w:r>
      <w:r w:rsidRPr="00F054BE">
        <w:rPr>
          <w:b/>
          <w:bCs/>
          <w:lang w:val="hr-HR"/>
        </w:rPr>
        <w:t xml:space="preserve">Ovaj </w:t>
      </w:r>
      <w:r w:rsidRPr="00F054BE">
        <w:rPr>
          <w:b/>
          <w:lang w:val="hr-HR"/>
        </w:rPr>
        <w:t>Javni oglas je objavljen u sredstvima informisanja (jedan list dnevne štampe), web stranici Općine Stari Grad Sarajevo</w:t>
      </w:r>
      <w:r w:rsidRPr="00F054BE">
        <w:t xml:space="preserve"> </w:t>
      </w:r>
      <w:hyperlink r:id="rId6" w:history="1">
        <w:r w:rsidRPr="00F054BE">
          <w:rPr>
            <w:rStyle w:val="Hyperlink"/>
            <w:b/>
            <w:color w:val="000000"/>
          </w:rPr>
          <w:t>www.starigrad.ba</w:t>
        </w:r>
      </w:hyperlink>
      <w:r w:rsidR="00957A78" w:rsidRPr="00F054BE">
        <w:rPr>
          <w:rStyle w:val="Hyperlink"/>
          <w:b/>
          <w:color w:val="000000"/>
        </w:rPr>
        <w:t xml:space="preserve"> i </w:t>
      </w:r>
      <w:r w:rsidR="00957A78" w:rsidRPr="00F054BE">
        <w:rPr>
          <w:b/>
          <w:lang w:val="hr-HR"/>
        </w:rPr>
        <w:t>oglasnoj ploči.</w:t>
      </w:r>
    </w:p>
    <w:p w14:paraId="0F48E318" w14:textId="77777777" w:rsidR="00893F7C" w:rsidRPr="00F054BE" w:rsidRDefault="00893F7C" w:rsidP="00893F7C">
      <w:pPr>
        <w:jc w:val="both"/>
        <w:rPr>
          <w:rFonts w:eastAsia="Times New Roman"/>
          <w:b/>
          <w:bCs/>
          <w:lang w:val="hr-HR"/>
        </w:rPr>
      </w:pPr>
      <w:r w:rsidRPr="00F054BE">
        <w:rPr>
          <w:lang w:val="hr-HR"/>
        </w:rPr>
        <w:t xml:space="preserve">- </w:t>
      </w:r>
      <w:r w:rsidRPr="00F054BE">
        <w:rPr>
          <w:b/>
          <w:bCs/>
          <w:lang w:val="hr-HR"/>
        </w:rPr>
        <w:t xml:space="preserve"> Rok za podnošenje prijava je 8  (osam) dana od dana posljednjeg objavljivanja u dnevnoj štampi na adresu:  </w:t>
      </w:r>
    </w:p>
    <w:p w14:paraId="7A3CDB9E" w14:textId="77777777" w:rsidR="00893F7C" w:rsidRPr="00F054BE" w:rsidRDefault="00893F7C" w:rsidP="00893F7C">
      <w:pPr>
        <w:jc w:val="both"/>
        <w:rPr>
          <w:rFonts w:eastAsia="Times New Roman"/>
          <w:b/>
          <w:bCs/>
          <w:lang w:val="hr-HR"/>
        </w:rPr>
      </w:pPr>
      <w:r w:rsidRPr="00F054BE">
        <w:rPr>
          <w:rFonts w:eastAsia="Times New Roman"/>
          <w:b/>
          <w:bCs/>
          <w:lang w:val="hr-HR"/>
        </w:rPr>
        <w:t xml:space="preserve">                                   </w:t>
      </w:r>
      <w:r w:rsidRPr="00F054BE">
        <w:rPr>
          <w:b/>
          <w:bCs/>
          <w:lang w:val="hr-HR"/>
        </w:rPr>
        <w:t>Općina Stari Grad Sarajevo</w:t>
      </w:r>
    </w:p>
    <w:p w14:paraId="0BC23CAE" w14:textId="77777777" w:rsidR="00893F7C" w:rsidRPr="00F054BE" w:rsidRDefault="00893F7C" w:rsidP="00893F7C">
      <w:pPr>
        <w:jc w:val="both"/>
        <w:rPr>
          <w:rFonts w:eastAsia="Times New Roman"/>
          <w:b/>
          <w:bCs/>
          <w:lang w:val="hr-HR"/>
        </w:rPr>
      </w:pPr>
      <w:r w:rsidRPr="00F054BE">
        <w:rPr>
          <w:rFonts w:eastAsia="Times New Roman"/>
          <w:b/>
          <w:bCs/>
          <w:lang w:val="hr-HR"/>
        </w:rPr>
        <w:t xml:space="preserve">                                   </w:t>
      </w:r>
      <w:r w:rsidRPr="00F054BE">
        <w:rPr>
          <w:b/>
          <w:bCs/>
          <w:lang w:val="hr-HR"/>
        </w:rPr>
        <w:t>Služba za privredu</w:t>
      </w:r>
      <w:r w:rsidRPr="00F054BE">
        <w:rPr>
          <w:rFonts w:eastAsia="Times New Roman"/>
          <w:b/>
          <w:bCs/>
          <w:lang w:val="hr-HR"/>
        </w:rPr>
        <w:t xml:space="preserve">  </w:t>
      </w:r>
    </w:p>
    <w:p w14:paraId="359E917D" w14:textId="77777777" w:rsidR="00893F7C" w:rsidRPr="00F054BE" w:rsidRDefault="00893F7C" w:rsidP="00893F7C">
      <w:pPr>
        <w:jc w:val="both"/>
        <w:rPr>
          <w:rFonts w:eastAsia="Times New Roman"/>
          <w:b/>
          <w:bCs/>
          <w:lang w:val="hr-HR"/>
        </w:rPr>
      </w:pPr>
      <w:r w:rsidRPr="00F054BE">
        <w:rPr>
          <w:rFonts w:eastAsia="Times New Roman"/>
          <w:b/>
          <w:bCs/>
          <w:lang w:val="hr-HR"/>
        </w:rPr>
        <w:t xml:space="preserve">                                   </w:t>
      </w:r>
      <w:r w:rsidRPr="00F054BE">
        <w:rPr>
          <w:b/>
          <w:bCs/>
          <w:lang w:val="hr-HR"/>
        </w:rPr>
        <w:t>ul.Zelenih beretki br. 4 ,  S a r a j e v o</w:t>
      </w:r>
      <w:r w:rsidRPr="00F054BE">
        <w:rPr>
          <w:rFonts w:eastAsia="Times New Roman"/>
          <w:b/>
          <w:bCs/>
          <w:lang w:val="hr-HR"/>
        </w:rPr>
        <w:t xml:space="preserve"> </w:t>
      </w:r>
    </w:p>
    <w:p w14:paraId="1F403DAE" w14:textId="77777777" w:rsidR="00893F7C" w:rsidRPr="00F054BE" w:rsidRDefault="00893F7C" w:rsidP="00893F7C">
      <w:pPr>
        <w:jc w:val="both"/>
        <w:rPr>
          <w:rFonts w:eastAsia="Times New Roman"/>
          <w:b/>
          <w:bCs/>
          <w:lang w:val="hr-HR"/>
        </w:rPr>
      </w:pPr>
    </w:p>
    <w:p w14:paraId="677C035F" w14:textId="77777777" w:rsidR="00F054BE" w:rsidRPr="00F054BE" w:rsidRDefault="00893F7C" w:rsidP="00893F7C">
      <w:pPr>
        <w:rPr>
          <w:rFonts w:eastAsia="Times New Roman"/>
          <w:b/>
          <w:color w:val="000000"/>
          <w:lang w:val="hr-HR"/>
        </w:rPr>
      </w:pPr>
      <w:r w:rsidRPr="00F054BE">
        <w:rPr>
          <w:rFonts w:eastAsia="Times New Roman"/>
          <w:b/>
          <w:color w:val="000000"/>
          <w:lang w:val="hr-HR"/>
        </w:rPr>
        <w:lastRenderedPageBreak/>
        <w:t>Sarajevo,</w:t>
      </w:r>
      <w:r w:rsidR="00740FCF" w:rsidRPr="00F054BE">
        <w:rPr>
          <w:rFonts w:eastAsia="Times New Roman"/>
          <w:b/>
          <w:color w:val="000000"/>
          <w:lang w:val="hr-HR"/>
        </w:rPr>
        <w:t xml:space="preserve"> </w:t>
      </w:r>
      <w:r w:rsidR="004C7D02" w:rsidRPr="00F054BE">
        <w:rPr>
          <w:rFonts w:eastAsia="Times New Roman"/>
          <w:b/>
          <w:color w:val="000000"/>
          <w:lang w:val="hr-HR"/>
        </w:rPr>
        <w:t>1</w:t>
      </w:r>
      <w:r w:rsidR="00F054BE" w:rsidRPr="00F054BE">
        <w:rPr>
          <w:rFonts w:eastAsia="Times New Roman"/>
          <w:b/>
          <w:color w:val="000000"/>
          <w:lang w:val="hr-HR"/>
        </w:rPr>
        <w:t>8</w:t>
      </w:r>
      <w:r w:rsidR="004C7D02" w:rsidRPr="00F054BE">
        <w:rPr>
          <w:rFonts w:eastAsia="Times New Roman"/>
          <w:b/>
          <w:color w:val="000000"/>
          <w:lang w:val="hr-HR"/>
        </w:rPr>
        <w:t>.01.2023</w:t>
      </w:r>
      <w:r w:rsidR="00FB59F2" w:rsidRPr="00F054BE">
        <w:rPr>
          <w:rFonts w:eastAsia="Times New Roman"/>
          <w:b/>
          <w:color w:val="000000"/>
          <w:lang w:val="hr-HR"/>
        </w:rPr>
        <w:t>.</w:t>
      </w:r>
      <w:r w:rsidR="003B393C" w:rsidRPr="00F054BE">
        <w:rPr>
          <w:rFonts w:eastAsia="Times New Roman"/>
          <w:b/>
          <w:color w:val="000000"/>
          <w:lang w:val="hr-HR"/>
        </w:rPr>
        <w:t xml:space="preserve"> </w:t>
      </w:r>
      <w:r w:rsidRPr="00F054BE">
        <w:rPr>
          <w:rFonts w:eastAsia="Times New Roman"/>
          <w:b/>
          <w:color w:val="000000"/>
          <w:lang w:val="hr-HR"/>
        </w:rPr>
        <w:t xml:space="preserve">godine                                 </w:t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  <w:t xml:space="preserve">                                                                                                                          </w:t>
      </w:r>
    </w:p>
    <w:p w14:paraId="0852A129" w14:textId="77777777" w:rsidR="00F054BE" w:rsidRPr="00F054BE" w:rsidRDefault="00893F7C" w:rsidP="00F054BE">
      <w:pPr>
        <w:rPr>
          <w:rFonts w:eastAsia="Times New Roman"/>
          <w:b/>
          <w:color w:val="000000"/>
          <w:lang w:val="hr-HR"/>
        </w:rPr>
      </w:pPr>
      <w:r w:rsidRPr="00F054BE">
        <w:rPr>
          <w:b/>
          <w:lang w:val="hr-HR"/>
        </w:rPr>
        <w:t>Broj:</w:t>
      </w:r>
      <w:r w:rsidR="004C7D02" w:rsidRPr="00F054BE">
        <w:rPr>
          <w:b/>
          <w:lang w:val="hr-HR"/>
        </w:rPr>
        <w:t xml:space="preserve"> 09-45-475/23</w:t>
      </w:r>
      <w:r w:rsidRPr="00F054BE">
        <w:rPr>
          <w:b/>
          <w:lang w:val="hr-HR"/>
        </w:rPr>
        <w:t xml:space="preserve"> </w:t>
      </w:r>
      <w:r w:rsidR="00EA4A29" w:rsidRPr="00F054BE">
        <w:rPr>
          <w:b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64FD4E40" w14:textId="25424EBF" w:rsidR="00F054BE" w:rsidRPr="00F054BE" w:rsidRDefault="00F054BE" w:rsidP="00F054BE">
      <w:pPr>
        <w:rPr>
          <w:rFonts w:eastAsia="Times New Roman"/>
          <w:b/>
          <w:color w:val="000000"/>
          <w:lang w:val="hr-HR"/>
        </w:rPr>
      </w:pPr>
      <w:r w:rsidRPr="00F054BE">
        <w:rPr>
          <w:rFonts w:eastAsia="Times New Roman"/>
          <w:b/>
          <w:color w:val="000000"/>
          <w:lang w:val="hr-HR"/>
        </w:rPr>
        <w:t xml:space="preserve">  </w:t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</w:r>
      <w:r w:rsidRPr="00F054BE">
        <w:rPr>
          <w:rFonts w:eastAsia="Times New Roman"/>
          <w:b/>
          <w:color w:val="000000"/>
          <w:lang w:val="hr-HR"/>
        </w:rPr>
        <w:tab/>
        <w:t xml:space="preserve">          </w:t>
      </w:r>
      <w:r w:rsidRPr="00F054BE">
        <w:rPr>
          <w:rFonts w:eastAsia="Times New Roman"/>
          <w:b/>
          <w:color w:val="000000"/>
          <w:lang w:val="hr-HR"/>
        </w:rPr>
        <w:t xml:space="preserve">OPĆINSKI NAČELNIK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1ED370" w14:textId="64AFDB78" w:rsidR="008D7D90" w:rsidRPr="00F054BE" w:rsidRDefault="00EA4A29" w:rsidP="00EA4A29">
      <w:pPr>
        <w:pStyle w:val="BodyText2"/>
        <w:tabs>
          <w:tab w:val="left" w:pos="8909"/>
        </w:tabs>
        <w:rPr>
          <w:b/>
          <w:color w:val="000000"/>
          <w:lang w:val="hr-HR"/>
        </w:rPr>
      </w:pPr>
      <w:r w:rsidRPr="00F054BE">
        <w:rPr>
          <w:b/>
          <w:lang w:val="hr-HR"/>
        </w:rPr>
        <w:t xml:space="preserve">                                                                                </w:t>
      </w:r>
      <w:r w:rsidR="00893F7C" w:rsidRPr="00F054BE">
        <w:rPr>
          <w:b/>
          <w:color w:val="000000"/>
          <w:lang w:val="hr-HR"/>
        </w:rPr>
        <w:t xml:space="preserve"> </w:t>
      </w:r>
      <w:r w:rsidRPr="00F054BE">
        <w:rPr>
          <w:b/>
          <w:color w:val="000000"/>
          <w:lang w:val="hr-HR"/>
        </w:rPr>
        <w:t xml:space="preserve"> </w:t>
      </w:r>
      <w:r w:rsidR="00F054BE" w:rsidRPr="00F054BE">
        <w:rPr>
          <w:b/>
          <w:color w:val="000000"/>
          <w:lang w:val="hr-HR"/>
        </w:rPr>
        <w:tab/>
      </w:r>
      <w:r w:rsidR="00F054BE" w:rsidRPr="00F054BE">
        <w:rPr>
          <w:b/>
          <w:color w:val="000000"/>
          <w:lang w:val="hr-HR"/>
        </w:rPr>
        <w:tab/>
      </w:r>
      <w:r w:rsidR="00F054BE" w:rsidRPr="00F054BE">
        <w:rPr>
          <w:b/>
          <w:color w:val="000000"/>
          <w:lang w:val="hr-HR"/>
        </w:rPr>
        <w:tab/>
      </w:r>
      <w:r w:rsidR="00F054BE" w:rsidRPr="00F054BE">
        <w:rPr>
          <w:b/>
          <w:color w:val="000000"/>
          <w:lang w:val="hr-HR"/>
        </w:rPr>
        <w:tab/>
      </w:r>
      <w:r w:rsidRPr="00F054BE">
        <w:rPr>
          <w:b/>
          <w:color w:val="000000"/>
          <w:lang w:val="hr-HR"/>
        </w:rPr>
        <w:t xml:space="preserve">         </w:t>
      </w:r>
      <w:r w:rsidR="00893F7C" w:rsidRPr="00F054BE">
        <w:rPr>
          <w:b/>
          <w:color w:val="000000"/>
          <w:lang w:val="hr-HR"/>
        </w:rPr>
        <w:t xml:space="preserve">mr. Ibrahim Hadžibajrić  </w:t>
      </w:r>
    </w:p>
    <w:sectPr w:rsidR="008D7D90" w:rsidRPr="00F054BE" w:rsidSect="00EA4A29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28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42B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B3D"/>
    <w:multiLevelType w:val="hybridMultilevel"/>
    <w:tmpl w:val="D4820FC0"/>
    <w:lvl w:ilvl="0" w:tplc="8BD032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DCD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70EB2"/>
    <w:multiLevelType w:val="hybridMultilevel"/>
    <w:tmpl w:val="7388A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6902"/>
    <w:multiLevelType w:val="hybridMultilevel"/>
    <w:tmpl w:val="7388A34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92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651835">
    <w:abstractNumId w:val="2"/>
  </w:num>
  <w:num w:numId="3" w16cid:durableId="508526531">
    <w:abstractNumId w:val="5"/>
  </w:num>
  <w:num w:numId="4" w16cid:durableId="7632599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31775">
    <w:abstractNumId w:val="0"/>
  </w:num>
  <w:num w:numId="6" w16cid:durableId="109403547">
    <w:abstractNumId w:val="3"/>
  </w:num>
  <w:num w:numId="7" w16cid:durableId="1936011422">
    <w:abstractNumId w:val="1"/>
  </w:num>
  <w:num w:numId="8" w16cid:durableId="2065520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5"/>
    <w:rsid w:val="00027D1D"/>
    <w:rsid w:val="00030845"/>
    <w:rsid w:val="000463FE"/>
    <w:rsid w:val="00067D07"/>
    <w:rsid w:val="0008622C"/>
    <w:rsid w:val="00097722"/>
    <w:rsid w:val="000A0C72"/>
    <w:rsid w:val="000D488E"/>
    <w:rsid w:val="00132341"/>
    <w:rsid w:val="001512B6"/>
    <w:rsid w:val="001554CD"/>
    <w:rsid w:val="00221ECC"/>
    <w:rsid w:val="002306B2"/>
    <w:rsid w:val="00243BE6"/>
    <w:rsid w:val="002A422C"/>
    <w:rsid w:val="002D5675"/>
    <w:rsid w:val="0030747D"/>
    <w:rsid w:val="00376D55"/>
    <w:rsid w:val="003B2B46"/>
    <w:rsid w:val="003B393C"/>
    <w:rsid w:val="00404D36"/>
    <w:rsid w:val="00405A4D"/>
    <w:rsid w:val="00417A3C"/>
    <w:rsid w:val="0042069E"/>
    <w:rsid w:val="00477148"/>
    <w:rsid w:val="004A2CC3"/>
    <w:rsid w:val="004C7D02"/>
    <w:rsid w:val="0050185E"/>
    <w:rsid w:val="005078E6"/>
    <w:rsid w:val="005125B4"/>
    <w:rsid w:val="00540F96"/>
    <w:rsid w:val="005445C7"/>
    <w:rsid w:val="005719A9"/>
    <w:rsid w:val="005A3A4F"/>
    <w:rsid w:val="005E7C06"/>
    <w:rsid w:val="005F658F"/>
    <w:rsid w:val="00617BBA"/>
    <w:rsid w:val="00671748"/>
    <w:rsid w:val="00695F72"/>
    <w:rsid w:val="006B7B85"/>
    <w:rsid w:val="00716470"/>
    <w:rsid w:val="007245E9"/>
    <w:rsid w:val="007408A5"/>
    <w:rsid w:val="00740FCF"/>
    <w:rsid w:val="00772141"/>
    <w:rsid w:val="007A3EE9"/>
    <w:rsid w:val="007C0D45"/>
    <w:rsid w:val="00831194"/>
    <w:rsid w:val="0083476F"/>
    <w:rsid w:val="008606FD"/>
    <w:rsid w:val="008757A9"/>
    <w:rsid w:val="00893F7C"/>
    <w:rsid w:val="008D7D90"/>
    <w:rsid w:val="008E0FF7"/>
    <w:rsid w:val="009239B3"/>
    <w:rsid w:val="00941237"/>
    <w:rsid w:val="00957A78"/>
    <w:rsid w:val="0096684A"/>
    <w:rsid w:val="00975E38"/>
    <w:rsid w:val="009C64F0"/>
    <w:rsid w:val="009E15DE"/>
    <w:rsid w:val="00A32B68"/>
    <w:rsid w:val="00A65004"/>
    <w:rsid w:val="00AA78AA"/>
    <w:rsid w:val="00B42C2E"/>
    <w:rsid w:val="00BA33B5"/>
    <w:rsid w:val="00BA384E"/>
    <w:rsid w:val="00BF359F"/>
    <w:rsid w:val="00C31600"/>
    <w:rsid w:val="00C47DC4"/>
    <w:rsid w:val="00C51764"/>
    <w:rsid w:val="00C732F9"/>
    <w:rsid w:val="00CD63E5"/>
    <w:rsid w:val="00D535E3"/>
    <w:rsid w:val="00D54B68"/>
    <w:rsid w:val="00DE59B9"/>
    <w:rsid w:val="00E33C36"/>
    <w:rsid w:val="00E41065"/>
    <w:rsid w:val="00E55D4B"/>
    <w:rsid w:val="00E560E9"/>
    <w:rsid w:val="00E72273"/>
    <w:rsid w:val="00E808E4"/>
    <w:rsid w:val="00E81479"/>
    <w:rsid w:val="00E92E31"/>
    <w:rsid w:val="00E96304"/>
    <w:rsid w:val="00EA4A29"/>
    <w:rsid w:val="00EA701E"/>
    <w:rsid w:val="00ED3D2A"/>
    <w:rsid w:val="00EF2E79"/>
    <w:rsid w:val="00EF734A"/>
    <w:rsid w:val="00F054BE"/>
    <w:rsid w:val="00F31579"/>
    <w:rsid w:val="00FB13E8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76D2"/>
  <w15:docId w15:val="{F8FB93DB-DF8D-4380-93D3-6CCBEEBF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0308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084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45"/>
    <w:pPr>
      <w:ind w:left="720"/>
      <w:contextualSpacing/>
    </w:pPr>
  </w:style>
  <w:style w:type="character" w:customStyle="1" w:styleId="WW-DefaultParagraphFont1">
    <w:name w:val="WW-Default Paragraph Font1"/>
    <w:rsid w:val="00030845"/>
  </w:style>
  <w:style w:type="paragraph" w:customStyle="1" w:styleId="Caption1">
    <w:name w:val="Caption1"/>
    <w:basedOn w:val="Normal"/>
    <w:rsid w:val="00AA78AA"/>
    <w:pPr>
      <w:suppressLineNumbers/>
      <w:spacing w:before="120" w:after="120"/>
    </w:pPr>
    <w:rPr>
      <w:i/>
      <w:iCs/>
      <w:kern w:val="1"/>
    </w:rPr>
  </w:style>
  <w:style w:type="paragraph" w:styleId="BodyText2">
    <w:name w:val="Body Text 2"/>
    <w:basedOn w:val="Normal"/>
    <w:link w:val="BodyText2Char"/>
    <w:uiPriority w:val="99"/>
    <w:unhideWhenUsed/>
    <w:rsid w:val="008D7D90"/>
    <w:pPr>
      <w:spacing w:after="120" w:line="480" w:lineRule="auto"/>
    </w:pPr>
    <w:rPr>
      <w:kern w:val="1"/>
    </w:rPr>
  </w:style>
  <w:style w:type="character" w:customStyle="1" w:styleId="BodyText2Char">
    <w:name w:val="Body Text 2 Char"/>
    <w:basedOn w:val="DefaultParagraphFont"/>
    <w:link w:val="BodyText2"/>
    <w:uiPriority w:val="99"/>
    <w:rsid w:val="008D7D90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rsid w:val="008D7D9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grad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BFB6-0FA7-4665-922C-9E57519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Alma Imamovic</cp:lastModifiedBy>
  <cp:revision>47</cp:revision>
  <cp:lastPrinted>2021-06-03T09:16:00Z</cp:lastPrinted>
  <dcterms:created xsi:type="dcterms:W3CDTF">2021-02-02T10:18:00Z</dcterms:created>
  <dcterms:modified xsi:type="dcterms:W3CDTF">2023-01-18T06:43:00Z</dcterms:modified>
</cp:coreProperties>
</file>